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6EE8" w14:textId="77777777" w:rsidR="003E0FD4" w:rsidRPr="007C2DC4" w:rsidRDefault="003E0FD4" w:rsidP="003E0FD4">
      <w:pPr>
        <w:autoSpaceDE/>
        <w:autoSpaceDN/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  <w:bookmarkStart w:id="0" w:name="_Hlk97107947"/>
      <w:bookmarkStart w:id="1" w:name="_Hlk99039245"/>
      <w:r w:rsidRPr="007C2DC4">
        <w:rPr>
          <w:rFonts w:ascii="ＭＳ ゴシック" w:eastAsia="ＭＳ ゴシック" w:hAnsi="ＭＳ ゴシック" w:hint="eastAsia"/>
          <w:sz w:val="21"/>
          <w:szCs w:val="21"/>
        </w:rPr>
        <w:t>別添様式</w:t>
      </w:r>
    </w:p>
    <w:p w14:paraId="35AF7986" w14:textId="77777777" w:rsidR="003E0FD4" w:rsidRPr="007C2DC4" w:rsidRDefault="003E0FD4" w:rsidP="003E0FD4">
      <w:pPr>
        <w:autoSpaceDE/>
        <w:autoSpaceDN/>
        <w:spacing w:line="240" w:lineRule="auto"/>
        <w:jc w:val="center"/>
        <w:rPr>
          <w:rFonts w:ascii="Century" w:eastAsia="HGｺﾞｼｯｸE"/>
          <w:sz w:val="44"/>
          <w:szCs w:val="44"/>
        </w:rPr>
      </w:pPr>
      <w:r w:rsidRPr="007C2DC4">
        <w:rPr>
          <w:rFonts w:ascii="Century" w:eastAsia="HGｺﾞｼｯｸE" w:hint="eastAsia"/>
          <w:sz w:val="44"/>
          <w:szCs w:val="44"/>
        </w:rPr>
        <w:t>商店街若者・女性新規出店チャレンジ応援事業</w:t>
      </w:r>
    </w:p>
    <w:tbl>
      <w:tblPr>
        <w:tblW w:w="0" w:type="auto"/>
        <w:tblInd w:w="63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7C2DC4" w:rsidRPr="007C2DC4" w14:paraId="4F86E507" w14:textId="77777777" w:rsidTr="00F57E55">
        <w:trPr>
          <w:trHeight w:val="193"/>
        </w:trPr>
        <w:tc>
          <w:tcPr>
            <w:tcW w:w="8573" w:type="dxa"/>
          </w:tcPr>
          <w:p w14:paraId="27D5C8D9" w14:textId="77777777" w:rsidR="003E0FD4" w:rsidRPr="007C2DC4" w:rsidRDefault="003E0FD4" w:rsidP="00F57E55">
            <w:pPr>
              <w:autoSpaceDE/>
              <w:autoSpaceDN/>
              <w:spacing w:line="240" w:lineRule="exact"/>
              <w:ind w:rightChars="-50" w:right="-110"/>
              <w:rPr>
                <w:rFonts w:ascii="Century"/>
                <w:sz w:val="28"/>
                <w:szCs w:val="24"/>
              </w:rPr>
            </w:pPr>
          </w:p>
        </w:tc>
      </w:tr>
    </w:tbl>
    <w:p w14:paraId="639A0D03" w14:textId="5CA9399B" w:rsidR="003E0FD4" w:rsidRPr="007C2DC4" w:rsidRDefault="003E0FD4" w:rsidP="00B132E5">
      <w:pPr>
        <w:autoSpaceDE/>
        <w:autoSpaceDN/>
        <w:spacing w:line="240" w:lineRule="auto"/>
        <w:ind w:firstLineChars="450" w:firstLine="2426"/>
        <w:rPr>
          <w:rFonts w:ascii="Century" w:eastAsia="HGｺﾞｼｯｸE"/>
          <w:sz w:val="56"/>
          <w:szCs w:val="56"/>
        </w:rPr>
      </w:pPr>
      <w:r w:rsidRPr="007C2DC4">
        <w:rPr>
          <w:rFonts w:ascii="Century" w:eastAsia="HGｺﾞｼｯｸE" w:hint="eastAsia"/>
          <w:sz w:val="56"/>
          <w:szCs w:val="56"/>
        </w:rPr>
        <w:t>事　業　計　画　書</w:t>
      </w:r>
    </w:p>
    <w:tbl>
      <w:tblPr>
        <w:tblW w:w="0" w:type="auto"/>
        <w:tblInd w:w="690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6"/>
      </w:tblGrid>
      <w:tr w:rsidR="007C2DC4" w:rsidRPr="007C2DC4" w14:paraId="0CA63872" w14:textId="77777777" w:rsidTr="00F57E55">
        <w:trPr>
          <w:trHeight w:val="100"/>
        </w:trPr>
        <w:tc>
          <w:tcPr>
            <w:tcW w:w="8456" w:type="dxa"/>
          </w:tcPr>
          <w:p w14:paraId="27F211EB" w14:textId="77777777" w:rsidR="003E0FD4" w:rsidRPr="007C2DC4" w:rsidRDefault="003E0FD4" w:rsidP="00F57E55">
            <w:pPr>
              <w:autoSpaceDE/>
              <w:autoSpaceDN/>
              <w:spacing w:line="240" w:lineRule="exact"/>
              <w:rPr>
                <w:rFonts w:ascii="Century"/>
                <w:b/>
                <w:sz w:val="28"/>
                <w:szCs w:val="24"/>
              </w:rPr>
            </w:pPr>
          </w:p>
        </w:tc>
      </w:tr>
    </w:tbl>
    <w:p w14:paraId="5FD0193F" w14:textId="35856102" w:rsidR="003E0FD4" w:rsidRPr="007C2DC4" w:rsidRDefault="003E0FD4" w:rsidP="003E0FD4">
      <w:pPr>
        <w:autoSpaceDE/>
        <w:autoSpaceDN/>
        <w:spacing w:line="600" w:lineRule="exact"/>
        <w:ind w:right="263"/>
        <w:jc w:val="right"/>
        <w:rPr>
          <w:rFonts w:ascii="HGPｺﾞｼｯｸM" w:eastAsia="HGPｺﾞｼｯｸM" w:hAnsi="ＭＳ 明朝"/>
          <w:szCs w:val="24"/>
        </w:rPr>
      </w:pPr>
      <w:r w:rsidRPr="007C2DC4">
        <w:rPr>
          <w:rFonts w:ascii="HGPｺﾞｼｯｸM" w:eastAsia="HGPｺﾞｼｯｸM" w:hAnsi="ＭＳ 明朝" w:hint="eastAsia"/>
          <w:szCs w:val="24"/>
        </w:rPr>
        <w:t xml:space="preserve">令和　</w:t>
      </w:r>
      <w:r w:rsidR="00B83CE9" w:rsidRPr="007C2DC4">
        <w:rPr>
          <w:rFonts w:ascii="HGPｺﾞｼｯｸM" w:eastAsia="HGPｺﾞｼｯｸM" w:hAnsi="ＭＳ 明朝" w:hint="eastAsia"/>
          <w:szCs w:val="24"/>
        </w:rPr>
        <w:t xml:space="preserve"> </w:t>
      </w:r>
      <w:r w:rsidRPr="007C2DC4">
        <w:rPr>
          <w:rFonts w:ascii="HGPｺﾞｼｯｸM" w:eastAsia="HGPｺﾞｼｯｸM" w:hAnsi="ＭＳ 明朝" w:hint="eastAsia"/>
          <w:szCs w:val="24"/>
        </w:rPr>
        <w:t xml:space="preserve">　年　</w:t>
      </w:r>
      <w:r w:rsidR="00B83CE9" w:rsidRPr="007C2DC4">
        <w:rPr>
          <w:rFonts w:ascii="HGPｺﾞｼｯｸM" w:eastAsia="HGPｺﾞｼｯｸM" w:hAnsi="ＭＳ 明朝" w:hint="eastAsia"/>
          <w:szCs w:val="24"/>
        </w:rPr>
        <w:t xml:space="preserve"> </w:t>
      </w:r>
      <w:r w:rsidRPr="007C2DC4">
        <w:rPr>
          <w:rFonts w:ascii="HGPｺﾞｼｯｸM" w:eastAsia="HGPｺﾞｼｯｸM" w:hAnsi="ＭＳ 明朝" w:hint="eastAsia"/>
          <w:szCs w:val="24"/>
        </w:rPr>
        <w:t xml:space="preserve"> 月　</w:t>
      </w:r>
      <w:r w:rsidR="00B83CE9" w:rsidRPr="007C2DC4">
        <w:rPr>
          <w:rFonts w:ascii="HGPｺﾞｼｯｸM" w:eastAsia="HGPｺﾞｼｯｸM" w:hAnsi="ＭＳ 明朝" w:hint="eastAsia"/>
          <w:szCs w:val="24"/>
        </w:rPr>
        <w:t xml:space="preserve"> </w:t>
      </w:r>
      <w:r w:rsidRPr="007C2DC4">
        <w:rPr>
          <w:rFonts w:ascii="HGPｺﾞｼｯｸM" w:eastAsia="HGPｺﾞｼｯｸM" w:hAnsi="ＭＳ 明朝" w:hint="eastAsia"/>
          <w:szCs w:val="24"/>
        </w:rPr>
        <w:t>日作成</w:t>
      </w:r>
    </w:p>
    <w:p w14:paraId="4D6569B1" w14:textId="25ED8DDC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t>１　　開業希望者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590"/>
      </w:tblGrid>
      <w:tr w:rsidR="007C2DC4" w:rsidRPr="007C2DC4" w14:paraId="1D269D99" w14:textId="77777777" w:rsidTr="007C2DC4">
        <w:trPr>
          <w:trHeight w:val="419"/>
        </w:trPr>
        <w:tc>
          <w:tcPr>
            <w:tcW w:w="1559" w:type="dxa"/>
            <w:vMerge w:val="restart"/>
          </w:tcPr>
          <w:p w14:paraId="4694830B" w14:textId="77777777" w:rsidR="003E0FD4" w:rsidRPr="007C2DC4" w:rsidRDefault="003E0FD4" w:rsidP="00F57E55">
            <w:pPr>
              <w:autoSpaceDE/>
              <w:autoSpaceDN/>
              <w:spacing w:line="200" w:lineRule="exact"/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</w:p>
          <w:p w14:paraId="4A740B5F" w14:textId="77777777" w:rsidR="003E0FD4" w:rsidRPr="007C2DC4" w:rsidRDefault="003E0FD4" w:rsidP="00F57E55">
            <w:pPr>
              <w:autoSpaceDE/>
              <w:autoSpaceDN/>
              <w:spacing w:line="340" w:lineRule="exact"/>
              <w:ind w:firstLineChars="50" w:firstLine="100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開業希望者</w:t>
            </w:r>
          </w:p>
          <w:p w14:paraId="60E51533" w14:textId="1BA4E281" w:rsidR="003E0FD4" w:rsidRPr="007C2DC4" w:rsidRDefault="003E0FD4" w:rsidP="00F57E55">
            <w:pPr>
              <w:autoSpaceDE/>
              <w:autoSpaceDN/>
              <w:spacing w:line="340" w:lineRule="exact"/>
              <w:ind w:firstLineChars="50" w:firstLine="90"/>
              <w:jc w:val="center"/>
              <w:rPr>
                <w:rFonts w:ascii="ＭＳ ゴシック" w:eastAsia="ＭＳ ゴシック" w:hAnsi="ＭＳ ゴシック"/>
                <w:spacing w:val="-10"/>
                <w:sz w:val="20"/>
              </w:rPr>
            </w:pPr>
            <w:r w:rsidRPr="007C2DC4">
              <w:rPr>
                <w:rFonts w:ascii="ＭＳ ゴシック" w:eastAsia="ＭＳ ゴシック" w:hAnsi="ＭＳ ゴシック" w:hint="eastAsia"/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FD530" wp14:editId="09C6688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838200" cy="847725"/>
                      <wp:effectExtent l="13970" t="10795" r="5080" b="82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37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05pt;margin-top:2.85pt;width:6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Pr="007C2DC4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法人の場合は</w:t>
            </w:r>
          </w:p>
          <w:p w14:paraId="4F6B2FA0" w14:textId="77777777" w:rsidR="003E0FD4" w:rsidRPr="007C2DC4" w:rsidRDefault="003E0FD4" w:rsidP="00F57E55">
            <w:pPr>
              <w:autoSpaceDE/>
              <w:autoSpaceDN/>
              <w:spacing w:line="340" w:lineRule="exact"/>
              <w:ind w:firstLineChars="50" w:firstLine="80"/>
              <w:jc w:val="center"/>
              <w:rPr>
                <w:rFonts w:ascii="ＭＳ ゴシック" w:eastAsia="ＭＳ ゴシック" w:hAnsi="ＭＳ ゴシック"/>
                <w:spacing w:val="-10"/>
                <w:sz w:val="20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開業する店舗の</w:t>
            </w:r>
          </w:p>
          <w:p w14:paraId="5E0EEEC1" w14:textId="77777777" w:rsidR="003E0FD4" w:rsidRPr="007C2DC4" w:rsidRDefault="003E0FD4" w:rsidP="00F57E55">
            <w:pPr>
              <w:autoSpaceDE/>
              <w:autoSpaceDN/>
              <w:spacing w:line="340" w:lineRule="exact"/>
              <w:ind w:firstLineChars="50" w:firstLine="80"/>
              <w:jc w:val="center"/>
              <w:rPr>
                <w:rFonts w:ascii="ＭＳ ゴシック" w:eastAsia="ＭＳ ゴシック" w:hAnsi="ＭＳ ゴシック"/>
                <w:spacing w:val="-10"/>
                <w:sz w:val="20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運営責任者</w:t>
            </w:r>
          </w:p>
          <w:p w14:paraId="7DEA55F3" w14:textId="77777777" w:rsidR="003E0FD4" w:rsidRPr="007C2DC4" w:rsidRDefault="003E0FD4" w:rsidP="00F57E55">
            <w:pPr>
              <w:autoSpaceDE/>
              <w:autoSpaceDN/>
              <w:spacing w:line="340" w:lineRule="exact"/>
              <w:ind w:firstLineChars="50" w:firstLine="80"/>
              <w:jc w:val="center"/>
              <w:rPr>
                <w:rFonts w:ascii="ＭＳ ゴシック" w:eastAsia="ＭＳ ゴシック" w:hAnsi="ＭＳ ゴシック"/>
                <w:spacing w:val="-10"/>
                <w:sz w:val="20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（店長等）</w:t>
            </w:r>
          </w:p>
        </w:tc>
        <w:tc>
          <w:tcPr>
            <w:tcW w:w="7590" w:type="dxa"/>
            <w:tcBorders>
              <w:bottom w:val="dotted" w:sz="4" w:space="0" w:color="auto"/>
            </w:tcBorders>
          </w:tcPr>
          <w:p w14:paraId="5FE50DF5" w14:textId="77777777" w:rsidR="003E0FD4" w:rsidRDefault="003E0FD4" w:rsidP="007C2DC4">
            <w:pPr>
              <w:autoSpaceDE/>
              <w:autoSpaceDN/>
              <w:spacing w:line="340" w:lineRule="exact"/>
              <w:rPr>
                <w:rFonts w:hAnsi="ＭＳ 明朝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B83CE9" w:rsidRPr="007C2DC4">
              <w:rPr>
                <w:rFonts w:hAnsi="ＭＳ 明朝"/>
                <w:szCs w:val="24"/>
              </w:rPr>
              <w:t xml:space="preserve"> </w:t>
            </w:r>
          </w:p>
          <w:p w14:paraId="197E4B97" w14:textId="00733C83" w:rsidR="007C2DC4" w:rsidRPr="007C2DC4" w:rsidRDefault="007C2DC4" w:rsidP="007C2DC4">
            <w:pPr>
              <w:autoSpaceDE/>
              <w:autoSpaceDN/>
              <w:spacing w:line="340" w:lineRule="exact"/>
              <w:rPr>
                <w:rFonts w:hAnsi="ＭＳ 明朝"/>
                <w:szCs w:val="24"/>
              </w:rPr>
            </w:pPr>
          </w:p>
        </w:tc>
      </w:tr>
      <w:tr w:rsidR="007C2DC4" w:rsidRPr="007C2DC4" w14:paraId="39EE7031" w14:textId="77777777" w:rsidTr="00F57E55">
        <w:trPr>
          <w:trHeight w:val="368"/>
        </w:trPr>
        <w:tc>
          <w:tcPr>
            <w:tcW w:w="1559" w:type="dxa"/>
            <w:vMerge/>
          </w:tcPr>
          <w:p w14:paraId="6D78C3D5" w14:textId="77777777" w:rsidR="003E0FD4" w:rsidRPr="007C2DC4" w:rsidRDefault="003E0FD4" w:rsidP="00F57E55">
            <w:pPr>
              <w:autoSpaceDE/>
              <w:autoSpaceDN/>
              <w:spacing w:line="200" w:lineRule="exact"/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</w:tcPr>
          <w:p w14:paraId="4CFDA6A2" w14:textId="4BC151EE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性別：</w:t>
            </w:r>
            <w:r w:rsidR="00434A3A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83CE9" w:rsidRPr="007C2DC4">
              <w:rPr>
                <w:rFonts w:ascii="Segoe UI Symbol" w:hAnsi="Segoe UI Symbol" w:cs="Segoe UI Symbol" w:hint="eastAsia"/>
                <w:sz w:val="21"/>
                <w:szCs w:val="21"/>
              </w:rPr>
              <w:t>□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男　・　</w:t>
            </w:r>
            <w:r w:rsidR="00434A3A" w:rsidRPr="007C2DC4">
              <w:rPr>
                <w:rFonts w:ascii="Segoe UI Symbol" w:hAnsi="Segoe UI Symbol" w:cs="Segoe UI Symbol" w:hint="eastAsia"/>
                <w:sz w:val="21"/>
                <w:szCs w:val="21"/>
              </w:rPr>
              <w:t>□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女　　　（生年月日：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月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日）</w:t>
            </w:r>
          </w:p>
        </w:tc>
      </w:tr>
      <w:tr w:rsidR="007C2DC4" w:rsidRPr="007C2DC4" w14:paraId="25B6B796" w14:textId="77777777" w:rsidTr="00F57E55">
        <w:trPr>
          <w:trHeight w:val="368"/>
        </w:trPr>
        <w:tc>
          <w:tcPr>
            <w:tcW w:w="1559" w:type="dxa"/>
            <w:vMerge/>
          </w:tcPr>
          <w:p w14:paraId="0B52CB64" w14:textId="77777777" w:rsidR="003E0FD4" w:rsidRPr="007C2DC4" w:rsidRDefault="003E0FD4" w:rsidP="00F57E55">
            <w:pPr>
              <w:autoSpaceDE/>
              <w:autoSpaceDN/>
              <w:spacing w:line="200" w:lineRule="exact"/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</w:tcPr>
          <w:p w14:paraId="025168AA" w14:textId="2FA70A32" w:rsidR="00B83CE9" w:rsidRPr="007C2DC4" w:rsidRDefault="003E0FD4" w:rsidP="00B83CE9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住所：　　〒　</w:t>
            </w:r>
          </w:p>
          <w:p w14:paraId="0828F11E" w14:textId="58E76969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</w:tc>
      </w:tr>
      <w:tr w:rsidR="007C2DC4" w:rsidRPr="007C2DC4" w14:paraId="6E09EEAE" w14:textId="77777777" w:rsidTr="00B132E5">
        <w:trPr>
          <w:trHeight w:val="678"/>
        </w:trPr>
        <w:tc>
          <w:tcPr>
            <w:tcW w:w="1559" w:type="dxa"/>
            <w:vMerge/>
          </w:tcPr>
          <w:p w14:paraId="6DADBBFD" w14:textId="77777777" w:rsidR="003E0FD4" w:rsidRPr="007C2DC4" w:rsidRDefault="003E0FD4" w:rsidP="00F57E55">
            <w:pPr>
              <w:autoSpaceDE/>
              <w:autoSpaceDN/>
              <w:spacing w:line="200" w:lineRule="exact"/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</w:tcPr>
          <w:p w14:paraId="7DE0251D" w14:textId="3AC81DB1" w:rsidR="00516B47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連絡先：</w:t>
            </w:r>
            <w:r w:rsidR="00B132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                  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E-mail：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</w:p>
          <w:p w14:paraId="3D11C6F1" w14:textId="2C49BED9" w:rsidR="00B132E5" w:rsidRPr="007C2DC4" w:rsidRDefault="00B132E5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携帯電話：</w:t>
            </w:r>
          </w:p>
        </w:tc>
      </w:tr>
      <w:tr w:rsidR="007C2DC4" w:rsidRPr="007C2DC4" w14:paraId="6713CB63" w14:textId="77777777" w:rsidTr="00322B33">
        <w:trPr>
          <w:trHeight w:val="695"/>
        </w:trPr>
        <w:tc>
          <w:tcPr>
            <w:tcW w:w="1559" w:type="dxa"/>
          </w:tcPr>
          <w:p w14:paraId="11FD6F71" w14:textId="61B05932" w:rsidR="007C2DC4" w:rsidRPr="007C2DC4" w:rsidRDefault="007C2DC4" w:rsidP="007C2DC4">
            <w:pPr>
              <w:spacing w:line="340" w:lineRule="exact"/>
              <w:ind w:firstLineChars="50" w:firstLine="95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　号</w:t>
            </w:r>
          </w:p>
        </w:tc>
        <w:tc>
          <w:tcPr>
            <w:tcW w:w="7590" w:type="dxa"/>
          </w:tcPr>
          <w:p w14:paraId="42A8F6E0" w14:textId="0F32BF7B" w:rsidR="007C2DC4" w:rsidRPr="007C2DC4" w:rsidRDefault="007C2DC4" w:rsidP="00F57E55">
            <w:pPr>
              <w:autoSpaceDE/>
              <w:autoSpaceDN/>
              <w:spacing w:line="340" w:lineRule="exact"/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Pr="007C2DC4">
              <w:t xml:space="preserve"> </w:t>
            </w:r>
          </w:p>
        </w:tc>
      </w:tr>
      <w:tr w:rsidR="007C2DC4" w:rsidRPr="007C2DC4" w14:paraId="680EDB0A" w14:textId="77777777" w:rsidTr="007C2DC4">
        <w:trPr>
          <w:trHeight w:val="677"/>
        </w:trPr>
        <w:tc>
          <w:tcPr>
            <w:tcW w:w="1559" w:type="dxa"/>
          </w:tcPr>
          <w:p w14:paraId="0D67C9AB" w14:textId="77777777" w:rsidR="007C2DC4" w:rsidRDefault="007C2DC4" w:rsidP="00B132E5">
            <w:pPr>
              <w:autoSpaceDE/>
              <w:autoSpaceDN/>
              <w:spacing w:line="340" w:lineRule="exact"/>
              <w:ind w:firstLineChars="50" w:firstLine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法人名・</w:t>
            </w:r>
          </w:p>
          <w:p w14:paraId="7D6E70E6" w14:textId="77777777" w:rsidR="007C2DC4" w:rsidRPr="007C2DC4" w:rsidRDefault="007C2DC4" w:rsidP="00F57E55">
            <w:pPr>
              <w:spacing w:line="340" w:lineRule="exact"/>
              <w:ind w:firstLineChars="50" w:firstLine="95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等</w:t>
            </w:r>
          </w:p>
        </w:tc>
        <w:tc>
          <w:tcPr>
            <w:tcW w:w="7590" w:type="dxa"/>
            <w:tcBorders>
              <w:top w:val="single" w:sz="4" w:space="0" w:color="auto"/>
            </w:tcBorders>
          </w:tcPr>
          <w:p w14:paraId="1ABD37B5" w14:textId="19F6E2CA" w:rsidR="007C2DC4" w:rsidRPr="007C2DC4" w:rsidRDefault="007C2DC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フリガナ：</w:t>
            </w:r>
          </w:p>
        </w:tc>
      </w:tr>
      <w:tr w:rsidR="003E0FD4" w:rsidRPr="007C2DC4" w14:paraId="2CEF27E1" w14:textId="77777777" w:rsidTr="00F57E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cantSplit/>
          <w:trHeight w:val="3348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08FE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開業希望者及び主たる従事者のプロフィール・自身の強み</w:t>
            </w:r>
          </w:p>
          <w:p w14:paraId="25C3C381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（事業関連：経歴、経験）</w:t>
            </w:r>
          </w:p>
          <w:p w14:paraId="622FED6C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A409B29" w14:textId="77777777" w:rsidR="00B132E5" w:rsidRPr="007C2DC4" w:rsidRDefault="00B132E5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3C58766C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（保有するノウハウ・資格・技術・特許等）</w:t>
            </w:r>
          </w:p>
          <w:p w14:paraId="28C3CF1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0BC1E3B" w14:textId="75430A8B" w:rsidR="00B132E5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27F875A7" w14:textId="77777777" w:rsidR="00B132E5" w:rsidRPr="007C2DC4" w:rsidRDefault="00B132E5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7CC562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（人的ネットワーク・その他）</w:t>
            </w: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25124401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48C79D6D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HGPｺﾞｼｯｸM" w:eastAsia="HGPｺﾞｼｯｸM"/>
                <w:sz w:val="21"/>
                <w:szCs w:val="21"/>
              </w:rPr>
            </w:pPr>
            <w:r w:rsidRPr="007C2DC4">
              <w:rPr>
                <w:rFonts w:ascii="HGPｺﾞｼｯｸM" w:eastAsia="HGPｺﾞｼｯｸM" w:hint="eastAsia"/>
                <w:szCs w:val="24"/>
              </w:rPr>
              <w:t xml:space="preserve">　</w:t>
            </w:r>
          </w:p>
        </w:tc>
      </w:tr>
    </w:tbl>
    <w:p w14:paraId="1061FEA7" w14:textId="77777777" w:rsidR="000E552D" w:rsidRPr="007C2DC4" w:rsidRDefault="000E552D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531922F9" w14:textId="59E063D0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t>２　　出店予定場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81"/>
      </w:tblGrid>
      <w:tr w:rsidR="007C2DC4" w:rsidRPr="007C2DC4" w14:paraId="701DB25E" w14:textId="77777777" w:rsidTr="00F57E55">
        <w:trPr>
          <w:trHeight w:val="527"/>
        </w:trPr>
        <w:tc>
          <w:tcPr>
            <w:tcW w:w="2268" w:type="dxa"/>
          </w:tcPr>
          <w:p w14:paraId="065F98FB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組合員となる商店街</w:t>
            </w:r>
          </w:p>
        </w:tc>
        <w:tc>
          <w:tcPr>
            <w:tcW w:w="6881" w:type="dxa"/>
          </w:tcPr>
          <w:p w14:paraId="1C7C8597" w14:textId="491BBD58" w:rsidR="003E0FD4" w:rsidRPr="007C2DC4" w:rsidRDefault="003E0FD4" w:rsidP="00EE0192">
            <w:pPr>
              <w:autoSpaceDE/>
              <w:autoSpaceDN/>
              <w:spacing w:line="460" w:lineRule="exact"/>
              <w:ind w:firstLineChars="400" w:firstLine="876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　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【組合員数】</w:t>
            </w:r>
            <w:r w:rsidR="007C24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  </w:t>
            </w:r>
            <w:r w:rsidR="007C24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7C2DC4" w:rsidRPr="007C2DC4" w14:paraId="2ED9618B" w14:textId="77777777" w:rsidTr="00F57E55">
        <w:trPr>
          <w:trHeight w:val="564"/>
        </w:trPr>
        <w:tc>
          <w:tcPr>
            <w:tcW w:w="2268" w:type="dxa"/>
          </w:tcPr>
          <w:p w14:paraId="3E50A90C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 w:cs="ＭＳ 明朝"/>
                <w:b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空き店舗の所在地</w:t>
            </w:r>
          </w:p>
        </w:tc>
        <w:tc>
          <w:tcPr>
            <w:tcW w:w="6881" w:type="dxa"/>
          </w:tcPr>
          <w:p w14:paraId="37721697" w14:textId="05895038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市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7C24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町　　　</w:t>
            </w:r>
          </w:p>
        </w:tc>
      </w:tr>
      <w:tr w:rsidR="007C2DC4" w:rsidRPr="007C2DC4" w14:paraId="7E50D86B" w14:textId="77777777" w:rsidTr="00F57E55">
        <w:trPr>
          <w:trHeight w:val="564"/>
        </w:trPr>
        <w:tc>
          <w:tcPr>
            <w:tcW w:w="2268" w:type="dxa"/>
          </w:tcPr>
          <w:p w14:paraId="647FDE4C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空き店舗になった日</w:t>
            </w:r>
          </w:p>
        </w:tc>
        <w:tc>
          <w:tcPr>
            <w:tcW w:w="6881" w:type="dxa"/>
          </w:tcPr>
          <w:p w14:paraId="187FEA6B" w14:textId="2414500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</w:t>
            </w:r>
            <w:r w:rsidR="007C24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年　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月　　から</w:t>
            </w:r>
          </w:p>
        </w:tc>
      </w:tr>
      <w:tr w:rsidR="007C2DC4" w:rsidRPr="007C2DC4" w14:paraId="6D9441B7" w14:textId="77777777" w:rsidTr="00F57E55">
        <w:trPr>
          <w:trHeight w:val="564"/>
        </w:trPr>
        <w:tc>
          <w:tcPr>
            <w:tcW w:w="2268" w:type="dxa"/>
          </w:tcPr>
          <w:p w14:paraId="7E8B80FF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空き店舗の面積</w:t>
            </w:r>
          </w:p>
        </w:tc>
        <w:tc>
          <w:tcPr>
            <w:tcW w:w="6881" w:type="dxa"/>
          </w:tcPr>
          <w:p w14:paraId="48E0A7DA" w14:textId="385F3934" w:rsidR="003E0FD4" w:rsidRPr="007C2DC4" w:rsidRDefault="007C24E5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㎡</w:t>
            </w:r>
          </w:p>
        </w:tc>
      </w:tr>
      <w:tr w:rsidR="007C2DC4" w:rsidRPr="007C2DC4" w14:paraId="4D63E372" w14:textId="77777777" w:rsidTr="00F57E55">
        <w:trPr>
          <w:trHeight w:val="564"/>
        </w:trPr>
        <w:tc>
          <w:tcPr>
            <w:tcW w:w="2268" w:type="dxa"/>
          </w:tcPr>
          <w:p w14:paraId="6BA9FC6B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店舗の月間賃料</w:t>
            </w:r>
          </w:p>
        </w:tc>
        <w:tc>
          <w:tcPr>
            <w:tcW w:w="6881" w:type="dxa"/>
          </w:tcPr>
          <w:p w14:paraId="73458749" w14:textId="747A1360" w:rsidR="003E0FD4" w:rsidRPr="007C2DC4" w:rsidRDefault="007C24E5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            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／　月</w:t>
            </w:r>
          </w:p>
        </w:tc>
      </w:tr>
      <w:tr w:rsidR="003E0FD4" w:rsidRPr="007C2DC4" w14:paraId="5CF59668" w14:textId="77777777" w:rsidTr="00F57E55">
        <w:trPr>
          <w:trHeight w:val="564"/>
        </w:trPr>
        <w:tc>
          <w:tcPr>
            <w:tcW w:w="2268" w:type="dxa"/>
          </w:tcPr>
          <w:p w14:paraId="0C1963DC" w14:textId="77777777" w:rsidR="003E0FD4" w:rsidRPr="007C2DC4" w:rsidRDefault="003E0FD4" w:rsidP="00F57E55">
            <w:pPr>
              <w:autoSpaceDE/>
              <w:autoSpaceDN/>
              <w:spacing w:line="4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営業時間・定休日</w:t>
            </w:r>
          </w:p>
        </w:tc>
        <w:tc>
          <w:tcPr>
            <w:tcW w:w="6881" w:type="dxa"/>
          </w:tcPr>
          <w:p w14:paraId="4518A16C" w14:textId="26022FA5" w:rsidR="003E0FD4" w:rsidRPr="007C2DC4" w:rsidRDefault="003E0FD4" w:rsidP="00B83CE9">
            <w:pPr>
              <w:autoSpaceDE/>
              <w:autoSpaceDN/>
              <w:spacing w:line="460" w:lineRule="exact"/>
              <w:ind w:firstLineChars="250" w:firstLine="548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：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から　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B83CE9" w:rsidRPr="007C2DC4">
              <w:rPr>
                <w:rFonts w:ascii="ＭＳ ゴシック" w:eastAsia="ＭＳ ゴシック" w:hAnsi="ＭＳ ゴシック"/>
                <w:szCs w:val="24"/>
              </w:rPr>
              <w:t xml:space="preserve"> 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まで</w:t>
            </w:r>
            <w:r w:rsidR="00B83CE9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・　　　　曜日</w:t>
            </w:r>
          </w:p>
        </w:tc>
      </w:tr>
    </w:tbl>
    <w:bookmarkEnd w:id="0"/>
    <w:p w14:paraId="5497FC61" w14:textId="2E6C1BA1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lastRenderedPageBreak/>
        <w:t>３　　事業内容</w:t>
      </w:r>
    </w:p>
    <w:tbl>
      <w:tblPr>
        <w:tblW w:w="9575" w:type="dxa"/>
        <w:tblInd w:w="9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78"/>
        <w:gridCol w:w="4484"/>
        <w:gridCol w:w="4613"/>
      </w:tblGrid>
      <w:tr w:rsidR="007C2DC4" w:rsidRPr="007C2DC4" w14:paraId="584731C6" w14:textId="77777777" w:rsidTr="00F57E55">
        <w:trPr>
          <w:cantSplit/>
          <w:trHeight w:val="7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A04F4" w14:textId="137F0F54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業種 ：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7C24E5"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14:paraId="2C5CFE2D" w14:textId="464C5233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店舗名 ：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FCFA8" w14:textId="77777777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許認可の必要</w:t>
            </w:r>
          </w:p>
          <w:p w14:paraId="561E0233" w14:textId="302D20AB" w:rsidR="003E0FD4" w:rsidRPr="007C2DC4" w:rsidRDefault="003E0FD4" w:rsidP="00F57E55">
            <w:pPr>
              <w:autoSpaceDE/>
              <w:autoSpaceDN/>
              <w:spacing w:line="340" w:lineRule="exact"/>
              <w:rPr>
                <w:rFonts w:ascii="ＭＳ ゴシック" w:eastAsia="ＭＳ ゴシック" w:hAnsi="ＭＳ ゴシック"/>
                <w:b/>
                <w:bCs/>
                <w:spacing w:val="10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10"/>
                <w:sz w:val="21"/>
                <w:szCs w:val="21"/>
              </w:rPr>
              <w:t>有り（</w:t>
            </w:r>
            <w:r w:rsidR="00B83CE9" w:rsidRPr="007C2DC4">
              <w:rPr>
                <w:rFonts w:hint="eastAsia"/>
              </w:rPr>
              <w:t xml:space="preserve"> </w:t>
            </w:r>
            <w:r w:rsidR="00B83CE9" w:rsidRPr="007C2DC4">
              <w:t xml:space="preserve">                </w:t>
            </w:r>
            <w:r w:rsidRPr="007C2DC4">
              <w:rPr>
                <w:rFonts w:ascii="ＭＳ ゴシック" w:eastAsia="ＭＳ ゴシック" w:hAnsi="ＭＳ ゴシック" w:hint="eastAsia"/>
                <w:spacing w:val="10"/>
                <w:sz w:val="21"/>
                <w:szCs w:val="21"/>
              </w:rPr>
              <w:t xml:space="preserve">　）・</w:t>
            </w:r>
            <w:r w:rsidR="000B6306" w:rsidRPr="007C2DC4">
              <w:rPr>
                <w:rFonts w:ascii="ＭＳ ゴシック" w:eastAsia="ＭＳ ゴシック" w:hAnsi="ＭＳ ゴシック" w:hint="eastAsia"/>
                <w:spacing w:val="10"/>
                <w:sz w:val="21"/>
                <w:szCs w:val="21"/>
              </w:rPr>
              <w:t>な</w:t>
            </w:r>
            <w:r w:rsidRPr="007C2DC4">
              <w:rPr>
                <w:rFonts w:ascii="ＭＳ ゴシック" w:eastAsia="ＭＳ ゴシック" w:hAnsi="ＭＳ ゴシック" w:hint="eastAsia"/>
                <w:spacing w:val="10"/>
                <w:sz w:val="21"/>
                <w:szCs w:val="21"/>
              </w:rPr>
              <w:t>し</w:t>
            </w:r>
          </w:p>
        </w:tc>
      </w:tr>
      <w:tr w:rsidR="007C2DC4" w:rsidRPr="007C2DC4" w14:paraId="65F9381B" w14:textId="77777777" w:rsidTr="00F57E55">
        <w:trPr>
          <w:cantSplit/>
          <w:trHeight w:val="701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4B34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店舗コンセプト（方針）</w:t>
            </w:r>
          </w:p>
          <w:p w14:paraId="3F8971F2" w14:textId="77777777" w:rsidR="00B83CE9" w:rsidRPr="007C2DC4" w:rsidRDefault="00B83CE9" w:rsidP="00F57E55">
            <w:pPr>
              <w:autoSpaceDE/>
              <w:autoSpaceDN/>
              <w:spacing w:line="300" w:lineRule="exact"/>
            </w:pPr>
          </w:p>
          <w:p w14:paraId="70BA1EE1" w14:textId="77777777" w:rsidR="00B83CE9" w:rsidRPr="007C2DC4" w:rsidRDefault="00B83CE9" w:rsidP="00F57E55">
            <w:pPr>
              <w:autoSpaceDE/>
              <w:autoSpaceDN/>
              <w:spacing w:line="300" w:lineRule="exact"/>
            </w:pPr>
          </w:p>
          <w:p w14:paraId="1D9D1CF9" w14:textId="16E52B48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開業の動機・目的</w:t>
            </w:r>
          </w:p>
          <w:p w14:paraId="2F6D2C56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0A4ABBB5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700FC7C6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286FD98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</w:tc>
      </w:tr>
      <w:tr w:rsidR="007C2DC4" w:rsidRPr="007C2DC4" w14:paraId="38111499" w14:textId="77777777" w:rsidTr="00F57E55">
        <w:trPr>
          <w:trHeight w:val="728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EA4DC2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4BB5DF2C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1B3F70B4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6BD37B6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2B334D8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6A3320B7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467B0E68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79E48445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4EB338C3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 xml:space="preserve">事　　　</w:t>
            </w:r>
          </w:p>
          <w:p w14:paraId="4C9567AE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業　の詳細</w:t>
            </w:r>
          </w:p>
          <w:p w14:paraId="1AB76C0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09B939DE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21EDB8E4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37DAC1FE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  <w:p w14:paraId="5E510BD5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</w:p>
        </w:tc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CD0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１．取扱い予定商品や提供メニュー・サービスのこだわり点</w:t>
            </w:r>
          </w:p>
          <w:p w14:paraId="38AA9AC2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03FFC3F2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060CC8A0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33794DF6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4FB093C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442343F1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17F242EE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43FE57C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２．立地環境の特徴・地域顧客ニーズや業界動向等</w:t>
            </w:r>
          </w:p>
          <w:p w14:paraId="0F7AA41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6EF6F487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130FD2E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6119FB0C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３．具体的な競合先の特徴や類似業者の取組み</w:t>
            </w:r>
          </w:p>
          <w:p w14:paraId="3CC0D81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4D2FF228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4369BAA7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4A2A7581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４．狙っているメイン顧客の特徴</w:t>
            </w:r>
          </w:p>
          <w:p w14:paraId="59EAB1B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1BB0FA9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  <w:p w14:paraId="6F89903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５．若者や女性視点含めたお店のセールスポイント（創意工夫点・競争優位点）</w:t>
            </w:r>
          </w:p>
          <w:p w14:paraId="0B6FBF98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5915E3B0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7CCBCFE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7B1EE2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25CB04C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６．本人や従事者の役割（運営体制）：正規従業員　　名・パートアルバイト　　名</w:t>
            </w:r>
          </w:p>
          <w:p w14:paraId="78E4388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59D34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0C5B2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C2DC4" w:rsidRPr="007C2DC4" w14:paraId="1EFBF700" w14:textId="77777777" w:rsidTr="00F57E55">
        <w:trPr>
          <w:trHeight w:val="2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5004FB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pacing w:val="2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商店街出店について</w:t>
            </w:r>
          </w:p>
        </w:tc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CB07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当該商店街を選択された理由</w:t>
            </w:r>
          </w:p>
          <w:p w14:paraId="5508AE1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490AFA46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4530346F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商店街組合が取り組んでいることについて知っていること</w:t>
            </w:r>
          </w:p>
          <w:p w14:paraId="65585A77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099386C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7BA5A028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商店街組合で取り組んでみたいこと</w:t>
            </w:r>
          </w:p>
          <w:p w14:paraId="1BFE1D03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  <w:p w14:paraId="7EABC6F1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</w:pPr>
          </w:p>
        </w:tc>
      </w:tr>
    </w:tbl>
    <w:p w14:paraId="433F80C2" w14:textId="77777777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lastRenderedPageBreak/>
        <w:t>４　　開業資金計画</w:t>
      </w:r>
    </w:p>
    <w:tbl>
      <w:tblPr>
        <w:tblW w:w="97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6"/>
        <w:gridCol w:w="415"/>
        <w:gridCol w:w="5117"/>
        <w:gridCol w:w="786"/>
      </w:tblGrid>
      <w:tr w:rsidR="007C2DC4" w:rsidRPr="007C2DC4" w14:paraId="20042589" w14:textId="77777777" w:rsidTr="00513755">
        <w:tc>
          <w:tcPr>
            <w:tcW w:w="3851" w:type="dxa"/>
            <w:gridSpan w:val="2"/>
            <w:shd w:val="clear" w:color="auto" w:fill="E7E6E6"/>
          </w:tcPr>
          <w:p w14:paraId="763B706F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必要資金</w:t>
            </w:r>
          </w:p>
        </w:tc>
        <w:tc>
          <w:tcPr>
            <w:tcW w:w="5903" w:type="dxa"/>
            <w:gridSpan w:val="2"/>
            <w:shd w:val="clear" w:color="auto" w:fill="E7E6E6"/>
          </w:tcPr>
          <w:p w14:paraId="615549FC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調達方法</w:t>
            </w:r>
          </w:p>
        </w:tc>
      </w:tr>
      <w:tr w:rsidR="007C2DC4" w:rsidRPr="007C2DC4" w14:paraId="45CDB322" w14:textId="77777777" w:rsidTr="00513755">
        <w:trPr>
          <w:trHeight w:val="1917"/>
        </w:trPr>
        <w:tc>
          <w:tcPr>
            <w:tcW w:w="3436" w:type="dxa"/>
            <w:tcBorders>
              <w:bottom w:val="dashed" w:sz="4" w:space="0" w:color="auto"/>
              <w:right w:val="nil"/>
            </w:tcBorders>
          </w:tcPr>
          <w:p w14:paraId="5A20BC3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設備資金</w:t>
            </w:r>
          </w:p>
          <w:p w14:paraId="34E10303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敷金、保証金</w:t>
            </w:r>
          </w:p>
          <w:p w14:paraId="373D680D" w14:textId="77777777" w:rsidR="003E0FD4" w:rsidRPr="007C2DC4" w:rsidRDefault="003E0FD4" w:rsidP="00F57E55">
            <w:pPr>
              <w:autoSpaceDE/>
              <w:autoSpaceDN/>
              <w:spacing w:line="300" w:lineRule="exact"/>
              <w:ind w:left="111" w:firstLineChars="30" w:firstLine="66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改装工事費</w:t>
            </w:r>
          </w:p>
          <w:p w14:paraId="49CD8C05" w14:textId="77777777" w:rsidR="003E0FD4" w:rsidRPr="007C2DC4" w:rsidRDefault="003E0FD4" w:rsidP="00F57E55">
            <w:pPr>
              <w:autoSpaceDE/>
              <w:autoSpaceDN/>
              <w:spacing w:line="300" w:lineRule="exact"/>
              <w:ind w:left="111" w:firstLineChars="30" w:firstLine="66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〇〇設備取得費</w:t>
            </w:r>
          </w:p>
          <w:p w14:paraId="6D8178BA" w14:textId="77777777" w:rsidR="003E0FD4" w:rsidRPr="007C2DC4" w:rsidRDefault="003E0FD4" w:rsidP="00F57E55">
            <w:pPr>
              <w:autoSpaceDE/>
              <w:autoSpaceDN/>
              <w:spacing w:line="300" w:lineRule="exact"/>
              <w:ind w:left="111" w:firstLineChars="30" w:firstLine="66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初度備品購入費</w:t>
            </w:r>
          </w:p>
          <w:p w14:paraId="1B015A67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その他（　　　　　　　　　　　）</w:t>
            </w:r>
          </w:p>
        </w:tc>
        <w:tc>
          <w:tcPr>
            <w:tcW w:w="415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1DF5EB60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7E538010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6464DCDF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0C7A48FB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4A4E8339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410D0AD5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5117" w:type="dxa"/>
            <w:vMerge w:val="restart"/>
            <w:tcBorders>
              <w:right w:val="nil"/>
            </w:tcBorders>
          </w:tcPr>
          <w:p w14:paraId="2C65612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金融機関からの借入</w:t>
            </w:r>
          </w:p>
          <w:p w14:paraId="484CCB7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5276EB3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日本政策金融公庫</w:t>
            </w:r>
          </w:p>
          <w:p w14:paraId="14CE9F4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〇〇銀行</w:t>
            </w:r>
          </w:p>
          <w:p w14:paraId="55C0F687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〇〇信用金庫</w:t>
            </w:r>
          </w:p>
          <w:p w14:paraId="66BE786D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〇〇信用組合</w:t>
            </w:r>
          </w:p>
          <w:p w14:paraId="341ED03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D26363B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5DFB390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親戚、友人からの借入</w:t>
            </w:r>
          </w:p>
          <w:p w14:paraId="09C7488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3D359F4F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D2D6BBF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86" w:type="dxa"/>
            <w:vMerge w:val="restart"/>
            <w:tcBorders>
              <w:left w:val="nil"/>
            </w:tcBorders>
          </w:tcPr>
          <w:p w14:paraId="628B5441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1900" w:firstLine="4161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62C2199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1900" w:firstLine="4161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3611B835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60D4A9F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598A157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216760A9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15F3FDB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C59833D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210C9D9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7C0783C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47581B4D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1A1C2BE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0C77F05A" w14:textId="77777777" w:rsidTr="00513755">
        <w:trPr>
          <w:trHeight w:val="323"/>
        </w:trPr>
        <w:tc>
          <w:tcPr>
            <w:tcW w:w="343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7F5DF43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計</w:t>
            </w:r>
          </w:p>
        </w:tc>
        <w:tc>
          <w:tcPr>
            <w:tcW w:w="415" w:type="dxa"/>
            <w:tcBorders>
              <w:top w:val="dashed" w:sz="4" w:space="0" w:color="auto"/>
              <w:left w:val="nil"/>
            </w:tcBorders>
          </w:tcPr>
          <w:p w14:paraId="526FE702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5117" w:type="dxa"/>
            <w:vMerge/>
            <w:tcBorders>
              <w:right w:val="nil"/>
            </w:tcBorders>
          </w:tcPr>
          <w:p w14:paraId="29FE1490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  <w:tc>
          <w:tcPr>
            <w:tcW w:w="786" w:type="dxa"/>
            <w:vMerge/>
            <w:tcBorders>
              <w:left w:val="nil"/>
            </w:tcBorders>
          </w:tcPr>
          <w:p w14:paraId="1367B42D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7C2DC4" w:rsidRPr="007C2DC4" w14:paraId="4451700F" w14:textId="77777777" w:rsidTr="00513755">
        <w:trPr>
          <w:trHeight w:val="1290"/>
        </w:trPr>
        <w:tc>
          <w:tcPr>
            <w:tcW w:w="3436" w:type="dxa"/>
            <w:vMerge w:val="restart"/>
            <w:tcBorders>
              <w:right w:val="nil"/>
            </w:tcBorders>
          </w:tcPr>
          <w:p w14:paraId="704C638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運転資金（２ヶ月程度）</w:t>
            </w:r>
          </w:p>
          <w:p w14:paraId="3D93A3D6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家賃</w:t>
            </w:r>
          </w:p>
          <w:p w14:paraId="64012893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水道光熱費</w:t>
            </w:r>
          </w:p>
          <w:p w14:paraId="1B7E7575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通信費</w:t>
            </w:r>
          </w:p>
          <w:p w14:paraId="5D6CCC1D" w14:textId="77777777" w:rsidR="003E0FD4" w:rsidRPr="007C2DC4" w:rsidRDefault="003E0FD4" w:rsidP="00F57E55">
            <w:pPr>
              <w:autoSpaceDE/>
              <w:autoSpaceDN/>
              <w:spacing w:line="300" w:lineRule="exact"/>
              <w:ind w:left="223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リース費</w:t>
            </w:r>
          </w:p>
          <w:p w14:paraId="31DF60BC" w14:textId="77777777" w:rsidR="003E0FD4" w:rsidRPr="007C2DC4" w:rsidRDefault="003E0FD4" w:rsidP="00F57E55">
            <w:pPr>
              <w:autoSpaceDE/>
              <w:autoSpaceDN/>
              <w:spacing w:line="300" w:lineRule="exact"/>
              <w:ind w:left="223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人件費</w:t>
            </w:r>
          </w:p>
          <w:p w14:paraId="618ECADC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商品仕入代</w:t>
            </w:r>
          </w:p>
          <w:p w14:paraId="3E094D76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材料費</w:t>
            </w:r>
          </w:p>
          <w:p w14:paraId="05ED8528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広告宣伝費</w:t>
            </w:r>
          </w:p>
          <w:p w14:paraId="041A087B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6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組合経費</w:t>
            </w:r>
          </w:p>
          <w:p w14:paraId="75C40BF4" w14:textId="43C82D18" w:rsidR="003E0FD4" w:rsidRPr="007C2DC4" w:rsidRDefault="003E0FD4" w:rsidP="00F57E55">
            <w:pPr>
              <w:autoSpaceDE/>
              <w:autoSpaceDN/>
              <w:spacing w:line="300" w:lineRule="exact"/>
              <w:ind w:firstLineChars="80" w:firstLine="17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その他（　　　　　　　　　　　　）</w:t>
            </w:r>
          </w:p>
        </w:tc>
        <w:tc>
          <w:tcPr>
            <w:tcW w:w="415" w:type="dxa"/>
            <w:vMerge w:val="restart"/>
            <w:tcBorders>
              <w:left w:val="nil"/>
            </w:tcBorders>
          </w:tcPr>
          <w:p w14:paraId="7D0B9576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4071B997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65E9BB15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52BAFDAD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6AA2C903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020658E7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488D3D1B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6D6E0E93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3231FF1C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  <w:p w14:paraId="4314A99E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5117" w:type="dxa"/>
            <w:vMerge/>
            <w:tcBorders>
              <w:bottom w:val="dashed" w:sz="4" w:space="0" w:color="auto"/>
              <w:right w:val="nil"/>
            </w:tcBorders>
          </w:tcPr>
          <w:p w14:paraId="0ABBE11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  <w:tc>
          <w:tcPr>
            <w:tcW w:w="786" w:type="dxa"/>
            <w:vMerge/>
            <w:tcBorders>
              <w:left w:val="nil"/>
              <w:bottom w:val="dashed" w:sz="4" w:space="0" w:color="auto"/>
            </w:tcBorders>
          </w:tcPr>
          <w:p w14:paraId="64B6651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7C2DC4" w:rsidRPr="007C2DC4" w14:paraId="70140628" w14:textId="77777777" w:rsidTr="00513755">
        <w:trPr>
          <w:trHeight w:val="2010"/>
        </w:trPr>
        <w:tc>
          <w:tcPr>
            <w:tcW w:w="3436" w:type="dxa"/>
            <w:vMerge/>
            <w:tcBorders>
              <w:bottom w:val="dashed" w:sz="4" w:space="0" w:color="auto"/>
              <w:right w:val="nil"/>
            </w:tcBorders>
          </w:tcPr>
          <w:p w14:paraId="0344D295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</w:p>
        </w:tc>
        <w:tc>
          <w:tcPr>
            <w:tcW w:w="415" w:type="dxa"/>
            <w:vMerge/>
            <w:tcBorders>
              <w:left w:val="nil"/>
              <w:bottom w:val="dashed" w:sz="4" w:space="0" w:color="auto"/>
            </w:tcBorders>
          </w:tcPr>
          <w:p w14:paraId="024F5D86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117" w:type="dxa"/>
            <w:vMerge w:val="restart"/>
            <w:tcBorders>
              <w:top w:val="dashed" w:sz="4" w:space="0" w:color="auto"/>
              <w:right w:val="nil"/>
            </w:tcBorders>
          </w:tcPr>
          <w:p w14:paraId="39C3846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自己資金</w:t>
            </w:r>
          </w:p>
        </w:tc>
        <w:tc>
          <w:tcPr>
            <w:tcW w:w="786" w:type="dxa"/>
            <w:vMerge w:val="restart"/>
            <w:tcBorders>
              <w:top w:val="dashed" w:sz="4" w:space="0" w:color="auto"/>
              <w:left w:val="nil"/>
            </w:tcBorders>
          </w:tcPr>
          <w:p w14:paraId="1CBBEA30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  <w:r w:rsidRPr="007C2DC4">
              <w:rPr>
                <w:rFonts w:ascii="HGPｺﾞｼｯｸM" w:eastAsia="HGPｺﾞｼｯｸM" w:hint="eastAsia"/>
                <w:szCs w:val="24"/>
              </w:rPr>
              <w:t>円</w:t>
            </w:r>
          </w:p>
        </w:tc>
      </w:tr>
      <w:tr w:rsidR="007C2DC4" w:rsidRPr="007C2DC4" w14:paraId="0C47F6D5" w14:textId="77777777" w:rsidTr="00513755">
        <w:trPr>
          <w:trHeight w:val="323"/>
        </w:trPr>
        <w:tc>
          <w:tcPr>
            <w:tcW w:w="343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4B3D1AC0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計</w:t>
            </w:r>
          </w:p>
        </w:tc>
        <w:tc>
          <w:tcPr>
            <w:tcW w:w="415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02381916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5117" w:type="dxa"/>
            <w:vMerge/>
            <w:tcBorders>
              <w:bottom w:val="single" w:sz="4" w:space="0" w:color="auto"/>
              <w:right w:val="nil"/>
            </w:tcBorders>
          </w:tcPr>
          <w:p w14:paraId="3D271298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</w:tcBorders>
          </w:tcPr>
          <w:p w14:paraId="1F013481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7C2DC4" w:rsidRPr="007C2DC4" w14:paraId="5F903C86" w14:textId="77777777" w:rsidTr="00513755">
        <w:trPr>
          <w:trHeight w:val="338"/>
        </w:trPr>
        <w:tc>
          <w:tcPr>
            <w:tcW w:w="3436" w:type="dxa"/>
            <w:tcBorders>
              <w:right w:val="nil"/>
            </w:tcBorders>
            <w:shd w:val="clear" w:color="auto" w:fill="F2F2F2"/>
          </w:tcPr>
          <w:p w14:paraId="3FD5052C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500" w:firstLine="109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合　　計</w:t>
            </w:r>
          </w:p>
        </w:tc>
        <w:tc>
          <w:tcPr>
            <w:tcW w:w="415" w:type="dxa"/>
            <w:tcBorders>
              <w:left w:val="nil"/>
            </w:tcBorders>
            <w:shd w:val="clear" w:color="auto" w:fill="F2F2F2"/>
          </w:tcPr>
          <w:p w14:paraId="6A3440DF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5117" w:type="dxa"/>
            <w:tcBorders>
              <w:right w:val="nil"/>
            </w:tcBorders>
            <w:shd w:val="clear" w:color="auto" w:fill="F2F2F2"/>
          </w:tcPr>
          <w:p w14:paraId="71A9ADAF" w14:textId="77777777" w:rsidR="003E0FD4" w:rsidRPr="007C2DC4" w:rsidRDefault="003E0FD4" w:rsidP="00F57E55">
            <w:pPr>
              <w:autoSpaceDE/>
              <w:autoSpaceDN/>
              <w:spacing w:line="300" w:lineRule="exact"/>
              <w:ind w:firstLineChars="450" w:firstLine="986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合　　計</w:t>
            </w:r>
          </w:p>
        </w:tc>
        <w:tc>
          <w:tcPr>
            <w:tcW w:w="786" w:type="dxa"/>
            <w:tcBorders>
              <w:left w:val="nil"/>
            </w:tcBorders>
            <w:shd w:val="clear" w:color="auto" w:fill="F2F2F2"/>
          </w:tcPr>
          <w:p w14:paraId="15790A63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</w:tbl>
    <w:p w14:paraId="3B6EC23D" w14:textId="77777777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t>５　　収支計画について（月平均）</w:t>
      </w:r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45" w:type="dxa"/>
        </w:tblCellMar>
        <w:tblLook w:val="0000" w:firstRow="0" w:lastRow="0" w:firstColumn="0" w:lastColumn="0" w:noHBand="0" w:noVBand="0"/>
      </w:tblPr>
      <w:tblGrid>
        <w:gridCol w:w="308"/>
        <w:gridCol w:w="2202"/>
        <w:gridCol w:w="1459"/>
        <w:gridCol w:w="1659"/>
        <w:gridCol w:w="3969"/>
      </w:tblGrid>
      <w:tr w:rsidR="007C2DC4" w:rsidRPr="007C2DC4" w14:paraId="59A19F24" w14:textId="77777777" w:rsidTr="00F57E55">
        <w:trPr>
          <w:trHeight w:val="538"/>
        </w:trPr>
        <w:tc>
          <w:tcPr>
            <w:tcW w:w="2510" w:type="dxa"/>
            <w:gridSpan w:val="2"/>
            <w:shd w:val="clear" w:color="auto" w:fill="EEECE1"/>
          </w:tcPr>
          <w:p w14:paraId="231E64AB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21"/>
                <w:szCs w:val="24"/>
              </w:rPr>
            </w:pPr>
          </w:p>
        </w:tc>
        <w:tc>
          <w:tcPr>
            <w:tcW w:w="1459" w:type="dxa"/>
            <w:shd w:val="clear" w:color="auto" w:fill="EEECE1"/>
            <w:vAlign w:val="center"/>
          </w:tcPr>
          <w:p w14:paraId="6008CB09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4"/>
              </w:rPr>
              <w:t>開業当初</w:t>
            </w:r>
          </w:p>
        </w:tc>
        <w:tc>
          <w:tcPr>
            <w:tcW w:w="1659" w:type="dxa"/>
            <w:shd w:val="clear" w:color="auto" w:fill="EEECE1"/>
            <w:vAlign w:val="center"/>
          </w:tcPr>
          <w:p w14:paraId="4C620D15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D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軌道にのってから</w:t>
            </w:r>
          </w:p>
          <w:p w14:paraId="689CBF49" w14:textId="77777777" w:rsidR="003E0FD4" w:rsidRPr="007C2DC4" w:rsidRDefault="003E0FD4" w:rsidP="00F57E55">
            <w:pPr>
              <w:autoSpaceDE/>
              <w:autoSpaceDN/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D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(　年目　 月頃)</w:t>
            </w:r>
          </w:p>
        </w:tc>
        <w:tc>
          <w:tcPr>
            <w:tcW w:w="3969" w:type="dxa"/>
            <w:shd w:val="clear" w:color="auto" w:fill="EEECE1"/>
            <w:vAlign w:val="center"/>
          </w:tcPr>
          <w:p w14:paraId="6063397F" w14:textId="77777777" w:rsidR="003E0FD4" w:rsidRPr="007C2DC4" w:rsidRDefault="003E0FD4" w:rsidP="00F57E55">
            <w:pPr>
              <w:autoSpaceDE/>
              <w:autoSpaceDN/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4"/>
              </w:rPr>
              <w:t>初年度積算根拠</w:t>
            </w:r>
          </w:p>
        </w:tc>
      </w:tr>
      <w:tr w:rsidR="007C2DC4" w:rsidRPr="007C2DC4" w14:paraId="6B3C7226" w14:textId="77777777" w:rsidTr="00F57E55">
        <w:trPr>
          <w:trHeight w:val="454"/>
        </w:trPr>
        <w:tc>
          <w:tcPr>
            <w:tcW w:w="2510" w:type="dxa"/>
            <w:gridSpan w:val="2"/>
            <w:shd w:val="clear" w:color="auto" w:fill="E7E6E6"/>
            <w:vAlign w:val="center"/>
          </w:tcPr>
          <w:p w14:paraId="28631866" w14:textId="77777777" w:rsidR="003E0FD4" w:rsidRPr="007C2DC4" w:rsidRDefault="003E0FD4" w:rsidP="003E0FD4">
            <w:pPr>
              <w:numPr>
                <w:ilvl w:val="0"/>
                <w:numId w:val="1"/>
              </w:num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売上高</w:t>
            </w:r>
          </w:p>
        </w:tc>
        <w:tc>
          <w:tcPr>
            <w:tcW w:w="1459" w:type="dxa"/>
            <w:shd w:val="clear" w:color="auto" w:fill="E7E6E6"/>
            <w:vAlign w:val="center"/>
          </w:tcPr>
          <w:p w14:paraId="7CABBF3E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shd w:val="clear" w:color="auto" w:fill="E7E6E6"/>
            <w:vAlign w:val="center"/>
          </w:tcPr>
          <w:p w14:paraId="63D4A495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 w:val="restart"/>
          </w:tcPr>
          <w:p w14:paraId="6FBADA18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1日売上高】客単価・客数</w:t>
            </w:r>
          </w:p>
          <w:p w14:paraId="6E4DAF1F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442163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C1A6D0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2936DA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2A395D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E77B68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総利益率】</w:t>
            </w:r>
          </w:p>
          <w:p w14:paraId="4A75F75C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9F4F34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人件費】</w:t>
            </w:r>
          </w:p>
          <w:p w14:paraId="3CAE3C02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340E276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月間借入金返済額】</w:t>
            </w:r>
          </w:p>
        </w:tc>
      </w:tr>
      <w:tr w:rsidR="007C2DC4" w:rsidRPr="007C2DC4" w14:paraId="6CF8A5A6" w14:textId="77777777" w:rsidTr="00F57E55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vAlign w:val="center"/>
          </w:tcPr>
          <w:p w14:paraId="08F41F3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売上原価</w:t>
            </w:r>
          </w:p>
        </w:tc>
        <w:tc>
          <w:tcPr>
            <w:tcW w:w="1459" w:type="dxa"/>
            <w:vAlign w:val="center"/>
          </w:tcPr>
          <w:p w14:paraId="185EFBEB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vAlign w:val="center"/>
          </w:tcPr>
          <w:p w14:paraId="0EF325EA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210236AF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7E83541A" w14:textId="77777777" w:rsidTr="00F57E55">
        <w:trPr>
          <w:trHeight w:val="454"/>
        </w:trPr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9F7B57D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③売上総利益</w:t>
            </w:r>
          </w:p>
        </w:tc>
        <w:tc>
          <w:tcPr>
            <w:tcW w:w="1459" w:type="dxa"/>
            <w:shd w:val="clear" w:color="auto" w:fill="E7E6E6"/>
            <w:vAlign w:val="center"/>
          </w:tcPr>
          <w:p w14:paraId="4EFA2A57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shd w:val="clear" w:color="auto" w:fill="E7E6E6"/>
            <w:vAlign w:val="center"/>
          </w:tcPr>
          <w:p w14:paraId="6E3732B4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56A12132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18D9E076" w14:textId="77777777" w:rsidTr="00F57E55">
        <w:trPr>
          <w:trHeight w:val="454"/>
        </w:trPr>
        <w:tc>
          <w:tcPr>
            <w:tcW w:w="25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3E5A97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C2DC4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④</w:t>
            </w:r>
            <w:r w:rsidRPr="007C2D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販売費及び一般管理費（経費）</w:t>
            </w:r>
          </w:p>
        </w:tc>
        <w:tc>
          <w:tcPr>
            <w:tcW w:w="1459" w:type="dxa"/>
            <w:tcBorders>
              <w:bottom w:val="dashed" w:sz="4" w:space="0" w:color="auto"/>
            </w:tcBorders>
            <w:vAlign w:val="center"/>
          </w:tcPr>
          <w:p w14:paraId="6626111E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14:paraId="5D6BA9ED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0662D6DF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355AF316" w14:textId="77777777" w:rsidTr="00F57E55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984D239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81E038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代家賃</w:t>
            </w:r>
          </w:p>
        </w:tc>
        <w:tc>
          <w:tcPr>
            <w:tcW w:w="14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3CCF0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9F21E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50AA6E6C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10289898" w14:textId="77777777" w:rsidTr="00F57E55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D2C6243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内</w:t>
            </w:r>
          </w:p>
        </w:tc>
        <w:tc>
          <w:tcPr>
            <w:tcW w:w="22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C2AB4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</w:p>
        </w:tc>
        <w:tc>
          <w:tcPr>
            <w:tcW w:w="14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31EE9B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9B770A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7632A674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1CFB9EF7" w14:textId="77777777" w:rsidTr="00F57E55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072BAC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18"/>
                <w:szCs w:val="21"/>
              </w:rPr>
              <w:t>訳</w:t>
            </w:r>
          </w:p>
        </w:tc>
        <w:tc>
          <w:tcPr>
            <w:tcW w:w="22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749A5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減価償却費</w:t>
            </w:r>
          </w:p>
        </w:tc>
        <w:tc>
          <w:tcPr>
            <w:tcW w:w="14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2F0D3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AA70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50B07815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5435B29D" w14:textId="77777777" w:rsidTr="00F57E55">
        <w:trPr>
          <w:trHeight w:val="397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0E1B5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6F29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459" w:type="dxa"/>
            <w:tcBorders>
              <w:top w:val="dashed" w:sz="4" w:space="0" w:color="auto"/>
            </w:tcBorders>
            <w:vAlign w:val="center"/>
          </w:tcPr>
          <w:p w14:paraId="3724454C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14:paraId="05834071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174BDBA3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22FAA918" w14:textId="77777777" w:rsidTr="00F57E55">
        <w:trPr>
          <w:trHeight w:val="454"/>
        </w:trPr>
        <w:tc>
          <w:tcPr>
            <w:tcW w:w="2510" w:type="dxa"/>
            <w:gridSpan w:val="2"/>
            <w:shd w:val="clear" w:color="auto" w:fill="E7E6E6"/>
            <w:vAlign w:val="center"/>
          </w:tcPr>
          <w:p w14:paraId="2B1205E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営業利益（③－</w:t>
            </w:r>
            <w:r w:rsidRPr="007C2DC4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④</w:t>
            </w:r>
            <w:r w:rsidRPr="007C2DC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459" w:type="dxa"/>
            <w:shd w:val="clear" w:color="auto" w:fill="E7E6E6"/>
            <w:vAlign w:val="center"/>
          </w:tcPr>
          <w:p w14:paraId="6D7A4D94" w14:textId="77777777" w:rsidR="003E0FD4" w:rsidRPr="007C2DC4" w:rsidRDefault="003E0FD4" w:rsidP="00F57E55">
            <w:pPr>
              <w:wordWrap w:val="0"/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1659" w:type="dxa"/>
            <w:shd w:val="clear" w:color="auto" w:fill="E7E6E6"/>
            <w:vAlign w:val="center"/>
          </w:tcPr>
          <w:p w14:paraId="07FF29F8" w14:textId="77777777" w:rsidR="003E0FD4" w:rsidRPr="007C2DC4" w:rsidRDefault="003E0FD4" w:rsidP="00F57E55">
            <w:pPr>
              <w:autoSpaceDE/>
              <w:autoSpaceDN/>
              <w:spacing w:line="300" w:lineRule="exact"/>
              <w:jc w:val="right"/>
              <w:rPr>
                <w:rFonts w:ascii="ＭＳ ゴシック" w:eastAsia="ＭＳ ゴシック" w:hAnsi="ＭＳ ゴシック"/>
                <w:sz w:val="14"/>
              </w:rPr>
            </w:pPr>
            <w:r w:rsidRPr="007C2DC4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</w:p>
        </w:tc>
        <w:tc>
          <w:tcPr>
            <w:tcW w:w="3969" w:type="dxa"/>
            <w:vMerge/>
            <w:vAlign w:val="center"/>
          </w:tcPr>
          <w:p w14:paraId="62F9C4AA" w14:textId="77777777" w:rsidR="003E0FD4" w:rsidRPr="007C2DC4" w:rsidRDefault="003E0FD4" w:rsidP="00F57E55">
            <w:pPr>
              <w:autoSpaceDE/>
              <w:autoSpaceDN/>
              <w:spacing w:line="300" w:lineRule="exact"/>
              <w:ind w:right="89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4A352D77" w14:textId="77777777" w:rsidR="000E552D" w:rsidRPr="007C2DC4" w:rsidRDefault="000E552D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bookmarkStart w:id="2" w:name="_Hlk97279098"/>
    </w:p>
    <w:p w14:paraId="1C1A0CDC" w14:textId="0762C8FB" w:rsidR="000E552D" w:rsidRDefault="000E552D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73C4FEA7" w14:textId="676A32B8" w:rsidR="00513755" w:rsidRDefault="00513755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7028A5F7" w14:textId="6273EEDD" w:rsidR="00513755" w:rsidRDefault="00513755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149F7120" w14:textId="43C38E20" w:rsidR="00513755" w:rsidRDefault="00513755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40302FA0" w14:textId="139FEA57" w:rsidR="00513755" w:rsidRDefault="00513755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78EDBD94" w14:textId="538EDCE3" w:rsidR="00513755" w:rsidRDefault="00513755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</w:p>
    <w:p w14:paraId="2ABCCFB3" w14:textId="77777777" w:rsidR="00513755" w:rsidRPr="007C2DC4" w:rsidRDefault="00513755" w:rsidP="003E0FD4">
      <w:pPr>
        <w:autoSpaceDE/>
        <w:autoSpaceDN/>
        <w:spacing w:line="300" w:lineRule="exact"/>
        <w:rPr>
          <w:rFonts w:ascii="HGPｺﾞｼｯｸM" w:eastAsia="HGPｺﾞｼｯｸM" w:hint="eastAsia"/>
          <w:b/>
          <w:bCs/>
          <w:sz w:val="28"/>
          <w:szCs w:val="28"/>
        </w:rPr>
      </w:pPr>
    </w:p>
    <w:p w14:paraId="0535B073" w14:textId="751E07B1" w:rsidR="003E0FD4" w:rsidRPr="007C2DC4" w:rsidRDefault="003E0FD4" w:rsidP="003E0FD4">
      <w:pPr>
        <w:autoSpaceDE/>
        <w:autoSpaceDN/>
        <w:spacing w:line="300" w:lineRule="exact"/>
        <w:rPr>
          <w:rFonts w:ascii="HGPｺﾞｼｯｸM" w:eastAsia="HGPｺﾞｼｯｸM"/>
          <w:b/>
          <w:bCs/>
          <w:sz w:val="28"/>
          <w:szCs w:val="28"/>
        </w:rPr>
      </w:pPr>
      <w:r w:rsidRPr="007C2DC4">
        <w:rPr>
          <w:rFonts w:ascii="HGPｺﾞｼｯｸM" w:eastAsia="HGPｺﾞｼｯｸM" w:hint="eastAsia"/>
          <w:b/>
          <w:bCs/>
          <w:sz w:val="28"/>
          <w:szCs w:val="28"/>
        </w:rPr>
        <w:lastRenderedPageBreak/>
        <w:t>６　　開業計画（スケジュール）</w:t>
      </w:r>
    </w:p>
    <w:tbl>
      <w:tblPr>
        <w:tblpPr w:leftFromText="142" w:rightFromText="142" w:vertAnchor="text" w:horzAnchor="margin" w:tblpX="250" w:tblpY="616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588"/>
        <w:gridCol w:w="574"/>
        <w:gridCol w:w="588"/>
        <w:gridCol w:w="574"/>
        <w:gridCol w:w="602"/>
        <w:gridCol w:w="615"/>
        <w:gridCol w:w="602"/>
        <w:gridCol w:w="630"/>
        <w:gridCol w:w="560"/>
        <w:gridCol w:w="616"/>
        <w:gridCol w:w="574"/>
        <w:gridCol w:w="627"/>
      </w:tblGrid>
      <w:tr w:rsidR="007C2DC4" w:rsidRPr="007C2DC4" w14:paraId="3F156276" w14:textId="77777777" w:rsidTr="00F57E55">
        <w:trPr>
          <w:trHeight w:val="273"/>
        </w:trPr>
        <w:tc>
          <w:tcPr>
            <w:tcW w:w="2650" w:type="dxa"/>
          </w:tcPr>
          <w:p w14:paraId="77BEDE20" w14:textId="77777777" w:rsidR="003E0FD4" w:rsidRPr="007C2DC4" w:rsidRDefault="003E0FD4" w:rsidP="00F57E55">
            <w:pPr>
              <w:autoSpaceDE/>
              <w:autoSpaceDN/>
              <w:spacing w:line="340" w:lineRule="exact"/>
              <w:ind w:firstLineChars="400" w:firstLine="876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区　分</w:t>
            </w:r>
          </w:p>
        </w:tc>
        <w:tc>
          <w:tcPr>
            <w:tcW w:w="588" w:type="dxa"/>
            <w:tcBorders>
              <w:right w:val="dotted" w:sz="4" w:space="0" w:color="auto"/>
            </w:tcBorders>
            <w:shd w:val="clear" w:color="auto" w:fill="auto"/>
          </w:tcPr>
          <w:p w14:paraId="705C7439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4月</w:t>
            </w:r>
          </w:p>
        </w:tc>
        <w:tc>
          <w:tcPr>
            <w:tcW w:w="5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E39FA0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5月</w:t>
            </w:r>
          </w:p>
        </w:tc>
        <w:tc>
          <w:tcPr>
            <w:tcW w:w="58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6F8CC7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6月</w:t>
            </w:r>
          </w:p>
        </w:tc>
        <w:tc>
          <w:tcPr>
            <w:tcW w:w="5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7864FD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7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C72EAD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8月</w:t>
            </w:r>
          </w:p>
        </w:tc>
        <w:tc>
          <w:tcPr>
            <w:tcW w:w="61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568ADA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9月</w:t>
            </w: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19852C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ind w:leftChars="-50" w:left="-110" w:rightChars="-50" w:right="-110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0月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169066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ind w:leftChars="-50" w:left="-110" w:rightChars="-50" w:right="-110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1月</w:t>
            </w: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AE615D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ind w:leftChars="-50" w:left="-110" w:rightChars="-50" w:right="-110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2月</w:t>
            </w: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D9EB20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1月</w:t>
            </w:r>
          </w:p>
        </w:tc>
        <w:tc>
          <w:tcPr>
            <w:tcW w:w="5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1E0942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2月</w:t>
            </w:r>
          </w:p>
        </w:tc>
        <w:tc>
          <w:tcPr>
            <w:tcW w:w="627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65612A0" w14:textId="77777777" w:rsidR="003E0FD4" w:rsidRPr="007C2DC4" w:rsidRDefault="003E0FD4" w:rsidP="00F57E55">
            <w:pPr>
              <w:widowControl/>
              <w:autoSpaceDE/>
              <w:autoSpaceDN/>
              <w:spacing w:line="340" w:lineRule="exact"/>
              <w:jc w:val="left"/>
              <w:rPr>
                <w:rFonts w:ascii="ＭＳ ゴシック" w:eastAsia="ＭＳ ゴシック" w:hAnsi="ＭＳ ゴシック"/>
                <w:spacing w:val="-10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pacing w:val="-10"/>
                <w:szCs w:val="24"/>
              </w:rPr>
              <w:t>3月</w:t>
            </w:r>
          </w:p>
        </w:tc>
      </w:tr>
      <w:tr w:rsidR="007C2DC4" w:rsidRPr="007C2DC4" w14:paraId="2A86A0AF" w14:textId="77777777" w:rsidTr="00F57E55">
        <w:trPr>
          <w:trHeight w:val="498"/>
        </w:trPr>
        <w:tc>
          <w:tcPr>
            <w:tcW w:w="2650" w:type="dxa"/>
            <w:tcBorders>
              <w:top w:val="dashed" w:sz="4" w:space="0" w:color="auto"/>
              <w:bottom w:val="dashed" w:sz="4" w:space="0" w:color="auto"/>
            </w:tcBorders>
          </w:tcPr>
          <w:p w14:paraId="326F16A5" w14:textId="77777777" w:rsidR="003E0FD4" w:rsidRPr="007C2DC4" w:rsidRDefault="003E0FD4" w:rsidP="003E0FD4">
            <w:pPr>
              <w:numPr>
                <w:ilvl w:val="0"/>
                <w:numId w:val="2"/>
              </w:numPr>
              <w:autoSpaceDE/>
              <w:autoSpaceDN/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店舗の賃貸借契約</w:t>
            </w:r>
          </w:p>
          <w:p w14:paraId="6AC4803F" w14:textId="77777777" w:rsidR="003E0FD4" w:rsidRPr="007C2DC4" w:rsidRDefault="003E0FD4" w:rsidP="00F57E55">
            <w:pPr>
              <w:autoSpaceDE/>
              <w:autoSpaceDN/>
              <w:spacing w:line="280" w:lineRule="exact"/>
              <w:ind w:left="36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F78D598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9A6E07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1FF0510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2F71EEA3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0DCA30E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6B6837A2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182B431B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EBA230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5DE6A3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09D429A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C10F57F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A6E40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25C3B0F3" w14:textId="77777777" w:rsidTr="00F57E55">
        <w:trPr>
          <w:trHeight w:val="600"/>
        </w:trPr>
        <w:tc>
          <w:tcPr>
            <w:tcW w:w="2650" w:type="dxa"/>
            <w:tcBorders>
              <w:top w:val="dashed" w:sz="4" w:space="0" w:color="auto"/>
              <w:bottom w:val="dashed" w:sz="4" w:space="0" w:color="auto"/>
            </w:tcBorders>
          </w:tcPr>
          <w:p w14:paraId="09CF1FA3" w14:textId="77777777" w:rsidR="003E0FD4" w:rsidRPr="007C2DC4" w:rsidRDefault="003E0FD4" w:rsidP="00F57E55">
            <w:pPr>
              <w:autoSpaceDE/>
              <w:autoSpaceDN/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/>
                <w:szCs w:val="24"/>
              </w:rPr>
              <w:t>2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店舗の改装工事</w:t>
            </w:r>
          </w:p>
          <w:p w14:paraId="69FD5D52" w14:textId="77777777" w:rsidR="003E0FD4" w:rsidRPr="007C2DC4" w:rsidRDefault="003E0FD4" w:rsidP="00F57E55">
            <w:pPr>
              <w:autoSpaceDE/>
              <w:autoSpaceDN/>
              <w:spacing w:line="280" w:lineRule="exact"/>
              <w:ind w:firstLineChars="150" w:firstLine="329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>設備・備品の調達</w:t>
            </w:r>
          </w:p>
        </w:tc>
        <w:tc>
          <w:tcPr>
            <w:tcW w:w="588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7F1F9F7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90F5724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C8ED4D3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E8766D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3B8104D2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5FA2C76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2C88F77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633481EC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706935B1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0F3DBAEB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14:paraId="4E388756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27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ACD065" w14:textId="77777777" w:rsidR="003E0FD4" w:rsidRPr="007C2DC4" w:rsidRDefault="003E0FD4" w:rsidP="00F57E55">
            <w:pPr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7C2DC4" w:rsidRPr="007C2DC4" w14:paraId="3D8F0BAA" w14:textId="77777777" w:rsidTr="00F57E55">
        <w:trPr>
          <w:trHeight w:val="586"/>
        </w:trPr>
        <w:tc>
          <w:tcPr>
            <w:tcW w:w="2650" w:type="dxa"/>
            <w:tcBorders>
              <w:top w:val="dashed" w:sz="4" w:space="0" w:color="auto"/>
              <w:bottom w:val="single" w:sz="4" w:space="0" w:color="auto"/>
            </w:tcBorders>
          </w:tcPr>
          <w:p w14:paraId="5F681039" w14:textId="77777777" w:rsidR="003E0FD4" w:rsidRPr="007C2DC4" w:rsidRDefault="003E0FD4" w:rsidP="00F57E55">
            <w:pPr>
              <w:autoSpaceDE/>
              <w:autoSpaceDN/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7C2DC4">
              <w:rPr>
                <w:rFonts w:ascii="ＭＳ ゴシック" w:eastAsia="ＭＳ ゴシック" w:hAnsi="ＭＳ ゴシック"/>
                <w:szCs w:val="24"/>
              </w:rPr>
              <w:t>3</w:t>
            </w:r>
            <w:r w:rsidRPr="007C2DC4">
              <w:rPr>
                <w:rFonts w:ascii="ＭＳ ゴシック" w:eastAsia="ＭＳ ゴシック" w:hAnsi="ＭＳ ゴシック" w:hint="eastAsia"/>
                <w:szCs w:val="24"/>
              </w:rPr>
              <w:t xml:space="preserve">　広報・販促活動</w:t>
            </w:r>
          </w:p>
          <w:p w14:paraId="36435285" w14:textId="77777777" w:rsidR="003E0FD4" w:rsidRPr="007C2DC4" w:rsidRDefault="003E0FD4" w:rsidP="00F57E55">
            <w:pPr>
              <w:autoSpaceDE/>
              <w:autoSpaceDN/>
              <w:spacing w:line="280" w:lineRule="exact"/>
              <w:ind w:firstLineChars="200" w:firstLine="358"/>
              <w:rPr>
                <w:rFonts w:ascii="ＭＳ ゴシック" w:eastAsia="ＭＳ ゴシック" w:hAnsi="ＭＳ ゴシック"/>
                <w:sz w:val="20"/>
              </w:rPr>
            </w:pPr>
            <w:r w:rsidRPr="007C2DC4">
              <w:rPr>
                <w:rFonts w:ascii="ＭＳ ゴシック" w:eastAsia="ＭＳ ゴシック" w:hAnsi="ＭＳ ゴシック" w:hint="eastAsia"/>
                <w:sz w:val="20"/>
              </w:rPr>
              <w:t>（開業時と開業後）</w:t>
            </w:r>
          </w:p>
        </w:tc>
        <w:tc>
          <w:tcPr>
            <w:tcW w:w="588" w:type="dxa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C17CCD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DD9F0F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2BF370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270C98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1AF544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5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400792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0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36F4C05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63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C44FCF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9367291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1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D6119F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74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6EDECD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62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060" w14:textId="77777777" w:rsidR="003E0FD4" w:rsidRPr="007C2DC4" w:rsidRDefault="003E0FD4" w:rsidP="00F57E55">
            <w:pPr>
              <w:widowControl/>
              <w:autoSpaceDE/>
              <w:autoSpaceDN/>
              <w:spacing w:line="300" w:lineRule="exact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3BF5BF7" w14:textId="77777777" w:rsidR="003E0FD4" w:rsidRPr="007C2DC4" w:rsidRDefault="003E0FD4" w:rsidP="003E0FD4">
      <w:pPr>
        <w:autoSpaceDE/>
        <w:autoSpaceDN/>
        <w:spacing w:line="240" w:lineRule="auto"/>
        <w:rPr>
          <w:rFonts w:ascii="Century"/>
          <w:vanish/>
          <w:sz w:val="21"/>
          <w:szCs w:val="24"/>
        </w:rPr>
      </w:pPr>
    </w:p>
    <w:tbl>
      <w:tblPr>
        <w:tblpPr w:leftFromText="142" w:rightFromText="142" w:vertAnchor="text" w:horzAnchor="margin" w:tblpX="250" w:tblpY="112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7150"/>
      </w:tblGrid>
      <w:tr w:rsidR="007C2DC4" w:rsidRPr="007C2DC4" w14:paraId="2DCF89F0" w14:textId="77777777" w:rsidTr="00F57E55">
        <w:trPr>
          <w:trHeight w:val="521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F37D916" w14:textId="77777777" w:rsidR="003E0FD4" w:rsidRPr="007C2DC4" w:rsidRDefault="003E0FD4" w:rsidP="00F57E55">
            <w:pPr>
              <w:autoSpaceDE/>
              <w:autoSpaceDN/>
              <w:spacing w:line="40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bCs/>
                <w:szCs w:val="24"/>
              </w:rPr>
              <w:t>開業予定日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01056" w14:textId="77777777" w:rsidR="003E0FD4" w:rsidRPr="007C2DC4" w:rsidRDefault="003E0FD4" w:rsidP="00F57E55">
            <w:pPr>
              <w:autoSpaceDE/>
              <w:autoSpaceDN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7C2DC4">
              <w:rPr>
                <w:rFonts w:ascii="ＭＳ ゴシック" w:eastAsia="ＭＳ ゴシック" w:hAnsi="ＭＳ ゴシック" w:hint="eastAsia"/>
                <w:b/>
                <w:szCs w:val="24"/>
              </w:rPr>
              <w:t>令和</w:t>
            </w:r>
            <w:r w:rsidRPr="007C2DC4">
              <w:rPr>
                <w:rFonts w:ascii="ＭＳ ゴシック" w:eastAsia="ＭＳ ゴシック" w:hAnsi="ＭＳ ゴシック"/>
                <w:b/>
                <w:szCs w:val="24"/>
              </w:rPr>
              <w:t xml:space="preserve">　　年　　月　　日</w:t>
            </w:r>
          </w:p>
        </w:tc>
      </w:tr>
    </w:tbl>
    <w:p w14:paraId="0DEB75BC" w14:textId="77777777" w:rsidR="003E0FD4" w:rsidRPr="007C2DC4" w:rsidRDefault="003E0FD4" w:rsidP="003E0FD4">
      <w:pPr>
        <w:autoSpaceDE/>
        <w:autoSpaceDN/>
        <w:spacing w:line="0" w:lineRule="atLeast"/>
        <w:rPr>
          <w:rFonts w:ascii="HGPｺﾞｼｯｸM" w:eastAsia="HGPｺﾞｼｯｸM" w:hAnsi="HG丸ｺﾞｼｯｸM-PRO"/>
          <w:b/>
          <w:bCs/>
          <w:sz w:val="27"/>
          <w:szCs w:val="24"/>
        </w:rPr>
      </w:pPr>
      <w:bookmarkStart w:id="3" w:name="_Hlk97283673"/>
      <w:bookmarkEnd w:id="2"/>
      <w:r w:rsidRPr="007C2DC4">
        <w:rPr>
          <w:rFonts w:ascii="HGPｺﾞｼｯｸM" w:eastAsia="HGPｺﾞｼｯｸM" w:hAnsi="HG丸ｺﾞｼｯｸM-PRO" w:hint="eastAsia"/>
          <w:b/>
          <w:bCs/>
          <w:sz w:val="27"/>
          <w:szCs w:val="24"/>
          <w:u w:val="single"/>
        </w:rPr>
        <w:t>★アドバイザー派遣時までにお願いしたい関連書類</w:t>
      </w:r>
    </w:p>
    <w:bookmarkEnd w:id="3"/>
    <w:p w14:paraId="1D1073F5" w14:textId="77777777" w:rsidR="003E0FD4" w:rsidRPr="007C2DC4" w:rsidRDefault="003E0FD4" w:rsidP="003E0FD4">
      <w:pPr>
        <w:autoSpaceDE/>
        <w:autoSpaceDN/>
        <w:spacing w:line="0" w:lineRule="atLeast"/>
        <w:rPr>
          <w:rFonts w:ascii="HGPｺﾞｼｯｸM" w:eastAsia="HGPｺﾞｼｯｸM" w:hAnsi="HG丸ｺﾞｼｯｸM-PRO"/>
          <w:sz w:val="27"/>
          <w:szCs w:val="24"/>
        </w:rPr>
      </w:pPr>
    </w:p>
    <w:p w14:paraId="1B3D3C7F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この事業計画書</w:t>
      </w:r>
    </w:p>
    <w:p w14:paraId="17469A59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0A9C0361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主な取扱い商品やサービスの価格表</w:t>
      </w:r>
    </w:p>
    <w:p w14:paraId="1E3A58D0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3F6DDC5C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価格表示付きメニュー表またはチラシ案</w:t>
      </w:r>
    </w:p>
    <w:p w14:paraId="74AB831F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72D223F6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商店街の場所がわかるもの</w:t>
      </w:r>
    </w:p>
    <w:p w14:paraId="02BA7D32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47619F23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商店街内の店舗配置図</w:t>
      </w:r>
    </w:p>
    <w:p w14:paraId="0722CF7F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5D7EF415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新規店舗のイメージがわかるもの</w:t>
      </w:r>
    </w:p>
    <w:p w14:paraId="6A66A544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</w:p>
    <w:p w14:paraId="7EDF0129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1"/>
        </w:rPr>
      </w:pPr>
      <w:r w:rsidRPr="007C2DC4">
        <w:rPr>
          <w:rFonts w:hAnsi="ＭＳ 明朝" w:hint="eastAsia"/>
          <w:b/>
          <w:bCs/>
          <w:sz w:val="21"/>
          <w:szCs w:val="21"/>
        </w:rPr>
        <w:t>・店内レイアウト図</w:t>
      </w:r>
    </w:p>
    <w:p w14:paraId="4C3C6B78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sz w:val="21"/>
          <w:szCs w:val="21"/>
        </w:rPr>
      </w:pPr>
    </w:p>
    <w:p w14:paraId="44F3B1E3" w14:textId="77777777" w:rsidR="003E0FD4" w:rsidRPr="007C2DC4" w:rsidRDefault="003E0FD4" w:rsidP="003E0FD4">
      <w:pPr>
        <w:autoSpaceDE/>
        <w:autoSpaceDN/>
        <w:spacing w:line="0" w:lineRule="atLeast"/>
        <w:rPr>
          <w:rFonts w:ascii="HGPｺﾞｼｯｸM" w:eastAsia="HGPｺﾞｼｯｸM" w:hAnsi="HG丸ｺﾞｼｯｸM-PRO"/>
          <w:b/>
          <w:bCs/>
          <w:sz w:val="27"/>
          <w:szCs w:val="24"/>
        </w:rPr>
      </w:pPr>
      <w:r w:rsidRPr="007C2DC4">
        <w:rPr>
          <w:rFonts w:ascii="HGPｺﾞｼｯｸM" w:eastAsia="HGPｺﾞｼｯｸM" w:hAnsi="HG丸ｺﾞｼｯｸM-PRO" w:hint="eastAsia"/>
          <w:b/>
          <w:bCs/>
          <w:sz w:val="27"/>
          <w:szCs w:val="24"/>
          <w:u w:val="single"/>
        </w:rPr>
        <w:t>★補助金交付申請時に必要な書類</w:t>
      </w:r>
    </w:p>
    <w:p w14:paraId="53FC1C64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</w:p>
    <w:p w14:paraId="09DA1ABF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hAnsi="ＭＳ 明朝" w:hint="eastAsia"/>
          <w:b/>
          <w:bCs/>
          <w:sz w:val="21"/>
          <w:szCs w:val="21"/>
        </w:rPr>
        <w:t>①アドバイザー派遣後に修正した最終事業計画</w:t>
      </w:r>
      <w:r w:rsidRPr="007C2DC4">
        <w:rPr>
          <w:rFonts w:ascii="HGPｺﾞｼｯｸM" w:eastAsia="HGPｺﾞｼｯｸM" w:hAnsi="HG丸ｺﾞｼｯｸM-PRO" w:hint="eastAsia"/>
          <w:sz w:val="21"/>
          <w:szCs w:val="21"/>
        </w:rPr>
        <w:t>書</w:t>
      </w:r>
      <w:r w:rsidRPr="007C2DC4">
        <w:rPr>
          <w:rFonts w:ascii="Century" w:hint="eastAsia"/>
          <w:b/>
          <w:bCs/>
          <w:sz w:val="21"/>
          <w:szCs w:val="24"/>
        </w:rPr>
        <w:t>及び前回不足書類等</w:t>
      </w:r>
    </w:p>
    <w:p w14:paraId="0F40D2E1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</w:p>
    <w:p w14:paraId="44E6ABC6" w14:textId="77777777" w:rsidR="003E0FD4" w:rsidRPr="007C2DC4" w:rsidRDefault="003E0FD4" w:rsidP="003E0FD4">
      <w:pPr>
        <w:numPr>
          <w:ilvl w:val="0"/>
          <w:numId w:val="1"/>
        </w:num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補助金交付申請書（ひょうご産業活性化センター）</w:t>
      </w:r>
    </w:p>
    <w:p w14:paraId="6058A0F2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b/>
          <w:bCs/>
          <w:sz w:val="21"/>
          <w:szCs w:val="24"/>
        </w:rPr>
      </w:pPr>
    </w:p>
    <w:p w14:paraId="432351D6" w14:textId="77777777" w:rsidR="003E0FD4" w:rsidRPr="007C2DC4" w:rsidRDefault="003E0FD4" w:rsidP="003E0FD4">
      <w:pPr>
        <w:numPr>
          <w:ilvl w:val="0"/>
          <w:numId w:val="1"/>
        </w:num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市町が助成・補助することを証する書類（市町の交付決定通知書（写</w:t>
      </w:r>
      <w:r w:rsidRPr="007C2DC4">
        <w:rPr>
          <w:rFonts w:ascii="Century" w:hint="eastAsia"/>
          <w:b/>
          <w:bCs/>
          <w:sz w:val="21"/>
          <w:szCs w:val="24"/>
        </w:rPr>
        <w:t>)</w:t>
      </w:r>
      <w:r w:rsidRPr="007C2DC4">
        <w:rPr>
          <w:rFonts w:ascii="Century" w:hint="eastAsia"/>
          <w:b/>
          <w:bCs/>
          <w:sz w:val="21"/>
          <w:szCs w:val="24"/>
        </w:rPr>
        <w:t>、ない場合は市町への交付申請書（写））</w:t>
      </w:r>
    </w:p>
    <w:p w14:paraId="3D074420" w14:textId="77777777" w:rsidR="003E0FD4" w:rsidRPr="007C2DC4" w:rsidRDefault="003E0FD4" w:rsidP="003E0FD4">
      <w:pPr>
        <w:autoSpaceDE/>
        <w:autoSpaceDN/>
        <w:spacing w:line="0" w:lineRule="atLeast"/>
        <w:ind w:leftChars="400" w:left="876"/>
        <w:rPr>
          <w:rFonts w:ascii="Century"/>
          <w:b/>
          <w:bCs/>
          <w:sz w:val="21"/>
          <w:szCs w:val="24"/>
        </w:rPr>
      </w:pPr>
    </w:p>
    <w:p w14:paraId="5ACD611B" w14:textId="77777777" w:rsidR="003E0FD4" w:rsidRPr="007C2DC4" w:rsidRDefault="003E0FD4" w:rsidP="003E0FD4">
      <w:pPr>
        <w:numPr>
          <w:ilvl w:val="0"/>
          <w:numId w:val="1"/>
        </w:num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誓約書</w:t>
      </w:r>
    </w:p>
    <w:p w14:paraId="14132EB7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</w:p>
    <w:p w14:paraId="3EF3D728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⑤　補助対象施設の賃貸借契約にかかる見積もり書</w:t>
      </w:r>
      <w:r w:rsidRPr="007C2DC4">
        <w:rPr>
          <w:rFonts w:ascii="Century" w:hint="eastAsia"/>
          <w:b/>
          <w:bCs/>
          <w:sz w:val="21"/>
          <w:szCs w:val="24"/>
        </w:rPr>
        <w:t>(</w:t>
      </w:r>
      <w:r w:rsidRPr="007C2DC4">
        <w:rPr>
          <w:rFonts w:ascii="Century" w:hint="eastAsia"/>
          <w:b/>
          <w:bCs/>
          <w:sz w:val="21"/>
          <w:szCs w:val="24"/>
        </w:rPr>
        <w:t>写</w:t>
      </w:r>
      <w:r w:rsidRPr="007C2DC4">
        <w:rPr>
          <w:rFonts w:ascii="Century" w:hint="eastAsia"/>
          <w:b/>
          <w:bCs/>
          <w:sz w:val="21"/>
          <w:szCs w:val="24"/>
        </w:rPr>
        <w:t>)</w:t>
      </w:r>
      <w:r w:rsidRPr="007C2DC4">
        <w:rPr>
          <w:rFonts w:ascii="Century" w:hint="eastAsia"/>
          <w:b/>
          <w:bCs/>
          <w:sz w:val="21"/>
          <w:szCs w:val="24"/>
        </w:rPr>
        <w:t>又は契約書案</w:t>
      </w:r>
      <w:r w:rsidRPr="007C2DC4">
        <w:rPr>
          <w:rFonts w:ascii="Century" w:hint="eastAsia"/>
          <w:b/>
          <w:bCs/>
          <w:sz w:val="21"/>
          <w:szCs w:val="24"/>
        </w:rPr>
        <w:t>(</w:t>
      </w:r>
      <w:r w:rsidRPr="007C2DC4">
        <w:rPr>
          <w:rFonts w:ascii="Century" w:hint="eastAsia"/>
          <w:b/>
          <w:bCs/>
          <w:sz w:val="21"/>
          <w:szCs w:val="24"/>
        </w:rPr>
        <w:t>写</w:t>
      </w:r>
      <w:r w:rsidRPr="007C2DC4">
        <w:rPr>
          <w:rFonts w:ascii="Century" w:hint="eastAsia"/>
          <w:b/>
          <w:bCs/>
          <w:sz w:val="21"/>
          <w:szCs w:val="24"/>
        </w:rPr>
        <w:t>)</w:t>
      </w:r>
    </w:p>
    <w:p w14:paraId="2B91E79C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空き店舗の住所、所有者等の情報、家賃が分かるもの。</w:t>
      </w:r>
    </w:p>
    <w:p w14:paraId="176F097E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賃貸借契約書の雛形</w:t>
      </w:r>
      <w:r w:rsidRPr="007C2DC4">
        <w:rPr>
          <w:rFonts w:ascii="Century" w:hint="eastAsia"/>
          <w:sz w:val="21"/>
          <w:szCs w:val="24"/>
        </w:rPr>
        <w:t>(</w:t>
      </w:r>
      <w:r w:rsidRPr="007C2DC4">
        <w:rPr>
          <w:rFonts w:ascii="Century" w:hint="eastAsia"/>
          <w:sz w:val="21"/>
          <w:szCs w:val="24"/>
        </w:rPr>
        <w:t>契約前、印鑑なし</w:t>
      </w:r>
      <w:r w:rsidRPr="007C2DC4">
        <w:rPr>
          <w:rFonts w:ascii="Century" w:hint="eastAsia"/>
          <w:sz w:val="21"/>
          <w:szCs w:val="24"/>
        </w:rPr>
        <w:t>)</w:t>
      </w:r>
      <w:r w:rsidRPr="007C2DC4">
        <w:rPr>
          <w:rFonts w:ascii="Century" w:hint="eastAsia"/>
          <w:sz w:val="21"/>
          <w:szCs w:val="24"/>
        </w:rPr>
        <w:t>を提出してください。</w:t>
      </w:r>
    </w:p>
    <w:p w14:paraId="19CBD4A2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</w:p>
    <w:p w14:paraId="3BA9049F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⑥　店舗改装費用等の見積もり書</w:t>
      </w:r>
      <w:r w:rsidRPr="007C2DC4">
        <w:rPr>
          <w:rFonts w:ascii="Century" w:hint="eastAsia"/>
          <w:b/>
          <w:bCs/>
          <w:sz w:val="21"/>
          <w:szCs w:val="24"/>
        </w:rPr>
        <w:t>(</w:t>
      </w:r>
      <w:r w:rsidRPr="007C2DC4">
        <w:rPr>
          <w:rFonts w:ascii="Century" w:hint="eastAsia"/>
          <w:b/>
          <w:bCs/>
          <w:sz w:val="21"/>
          <w:szCs w:val="24"/>
        </w:rPr>
        <w:t>写</w:t>
      </w:r>
      <w:r w:rsidRPr="007C2DC4">
        <w:rPr>
          <w:rFonts w:ascii="Century" w:hint="eastAsia"/>
          <w:b/>
          <w:bCs/>
          <w:sz w:val="21"/>
          <w:szCs w:val="24"/>
        </w:rPr>
        <w:t>)</w:t>
      </w:r>
    </w:p>
    <w:p w14:paraId="5E232353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内装工事、ファサード整備費の見積もり書</w:t>
      </w:r>
      <w:r w:rsidRPr="007C2DC4">
        <w:rPr>
          <w:rFonts w:ascii="Century" w:hint="eastAsia"/>
          <w:sz w:val="21"/>
          <w:szCs w:val="24"/>
        </w:rPr>
        <w:t>(</w:t>
      </w:r>
      <w:r w:rsidRPr="007C2DC4">
        <w:rPr>
          <w:rFonts w:ascii="Century" w:hint="eastAsia"/>
          <w:sz w:val="21"/>
          <w:szCs w:val="24"/>
        </w:rPr>
        <w:t>写</w:t>
      </w:r>
      <w:r w:rsidRPr="007C2DC4">
        <w:rPr>
          <w:rFonts w:ascii="Century" w:hint="eastAsia"/>
          <w:sz w:val="21"/>
          <w:szCs w:val="24"/>
        </w:rPr>
        <w:t>)</w:t>
      </w:r>
    </w:p>
    <w:p w14:paraId="050EFFA6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内訳明細の分かるものを提出してください。</w:t>
      </w:r>
    </w:p>
    <w:p w14:paraId="2B722446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申請後の金額の追加はできないので、想定している該当工事分はすべて提出願います。</w:t>
      </w:r>
    </w:p>
    <w:p w14:paraId="54E66845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見積もり金額は多めで想定いただいた方が安心です。</w:t>
      </w:r>
    </w:p>
    <w:p w14:paraId="263B0CEA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</w:p>
    <w:p w14:paraId="426B2B6C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⑦　補助対象施設の整備に係る設計図面</w:t>
      </w:r>
      <w:r w:rsidRPr="007C2DC4">
        <w:rPr>
          <w:rFonts w:ascii="Century" w:hint="eastAsia"/>
          <w:b/>
          <w:bCs/>
          <w:sz w:val="21"/>
          <w:szCs w:val="24"/>
        </w:rPr>
        <w:t>(</w:t>
      </w:r>
      <w:r w:rsidRPr="007C2DC4">
        <w:rPr>
          <w:rFonts w:ascii="Century" w:hint="eastAsia"/>
          <w:b/>
          <w:bCs/>
          <w:sz w:val="21"/>
          <w:szCs w:val="24"/>
        </w:rPr>
        <w:t>写</w:t>
      </w:r>
      <w:r w:rsidRPr="007C2DC4">
        <w:rPr>
          <w:rFonts w:ascii="Century" w:hint="eastAsia"/>
          <w:b/>
          <w:bCs/>
          <w:sz w:val="21"/>
          <w:szCs w:val="24"/>
        </w:rPr>
        <w:t>)</w:t>
      </w:r>
    </w:p>
    <w:p w14:paraId="246DB3D7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内装工事の見積もり書に付属しているものを提出。</w:t>
      </w:r>
    </w:p>
    <w:p w14:paraId="1F98FE46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 xml:space="preserve">　</w:t>
      </w:r>
      <w:r w:rsidRPr="007C2DC4">
        <w:rPr>
          <w:rFonts w:ascii="Century" w:hint="eastAsia"/>
          <w:sz w:val="21"/>
          <w:szCs w:val="24"/>
        </w:rPr>
        <w:t xml:space="preserve">  </w:t>
      </w:r>
      <w:r w:rsidRPr="007C2DC4">
        <w:rPr>
          <w:rFonts w:ascii="Century" w:hint="eastAsia"/>
          <w:sz w:val="21"/>
          <w:szCs w:val="24"/>
        </w:rPr>
        <w:t xml:space="preserve">→施行業者に作成してもらってください。　</w:t>
      </w:r>
    </w:p>
    <w:p w14:paraId="4B5F7BA0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t>⑧　空き店舗が所在する商店街代表の同意書</w:t>
      </w:r>
      <w:r w:rsidRPr="007C2DC4">
        <w:rPr>
          <w:rFonts w:ascii="Century" w:hint="eastAsia"/>
          <w:b/>
          <w:bCs/>
          <w:sz w:val="21"/>
          <w:szCs w:val="24"/>
        </w:rPr>
        <w:t>(</w:t>
      </w:r>
      <w:r w:rsidRPr="007C2DC4">
        <w:rPr>
          <w:rFonts w:ascii="Century" w:hint="eastAsia"/>
          <w:b/>
          <w:bCs/>
          <w:sz w:val="21"/>
          <w:szCs w:val="24"/>
        </w:rPr>
        <w:t>原本</w:t>
      </w:r>
      <w:r w:rsidRPr="007C2DC4">
        <w:rPr>
          <w:rFonts w:ascii="Century" w:hint="eastAsia"/>
          <w:b/>
          <w:bCs/>
          <w:sz w:val="21"/>
          <w:szCs w:val="24"/>
        </w:rPr>
        <w:t>)</w:t>
      </w:r>
      <w:r w:rsidRPr="007C2DC4">
        <w:rPr>
          <w:rFonts w:ascii="Century"/>
          <w:b/>
          <w:bCs/>
          <w:sz w:val="21"/>
          <w:szCs w:val="24"/>
        </w:rPr>
        <w:t xml:space="preserve"> </w:t>
      </w:r>
    </w:p>
    <w:p w14:paraId="29168BCF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</w:t>
      </w:r>
      <w:r w:rsidRPr="007C2DC4">
        <w:rPr>
          <w:rFonts w:ascii="Century" w:hint="eastAsia"/>
          <w:sz w:val="21"/>
          <w:szCs w:val="24"/>
        </w:rPr>
        <w:t>HP</w:t>
      </w:r>
      <w:r w:rsidRPr="007C2DC4">
        <w:rPr>
          <w:rFonts w:ascii="Century" w:hint="eastAsia"/>
          <w:sz w:val="21"/>
          <w:szCs w:val="24"/>
        </w:rPr>
        <w:t>に様式あり</w:t>
      </w:r>
    </w:p>
    <w:p w14:paraId="60FE4024" w14:textId="77777777" w:rsidR="003E0FD4" w:rsidRPr="007C2DC4" w:rsidRDefault="003E0FD4" w:rsidP="003E0FD4">
      <w:pPr>
        <w:autoSpaceDE/>
        <w:autoSpaceDN/>
        <w:spacing w:line="0" w:lineRule="atLeast"/>
        <w:ind w:left="360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→原本が必要な書類であるため、なるべくアドバイザー派遣までに用意願います。</w:t>
      </w:r>
    </w:p>
    <w:p w14:paraId="14EF8AE9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bCs/>
          <w:sz w:val="21"/>
          <w:szCs w:val="24"/>
        </w:rPr>
      </w:pPr>
      <w:r w:rsidRPr="007C2DC4">
        <w:rPr>
          <w:rFonts w:ascii="Century" w:hint="eastAsia"/>
          <w:b/>
          <w:bCs/>
          <w:sz w:val="21"/>
          <w:szCs w:val="24"/>
        </w:rPr>
        <w:lastRenderedPageBreak/>
        <w:t>⑨　商店街組合組織の概要がわかるもの</w:t>
      </w:r>
    </w:p>
    <w:p w14:paraId="44B0BA5A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</w:p>
    <w:p w14:paraId="4AE9E0E4" w14:textId="77777777" w:rsidR="003E0FD4" w:rsidRPr="007C2DC4" w:rsidRDefault="003E0FD4" w:rsidP="003E0FD4">
      <w:pPr>
        <w:autoSpaceDE/>
        <w:autoSpaceDN/>
        <w:spacing w:line="0" w:lineRule="atLeast"/>
        <w:rPr>
          <w:rFonts w:ascii="ＭＳ ゴシック" w:eastAsia="ＭＳ ゴシック" w:hAnsi="ＭＳ ゴシック"/>
          <w:b/>
          <w:bCs/>
          <w:sz w:val="21"/>
          <w:szCs w:val="24"/>
        </w:rPr>
      </w:pPr>
      <w:r w:rsidRPr="007C2DC4">
        <w:rPr>
          <w:rFonts w:ascii="ＭＳ ゴシック" w:eastAsia="ＭＳ ゴシック" w:hAnsi="ＭＳ ゴシック" w:hint="eastAsia"/>
          <w:b/>
          <w:bCs/>
          <w:sz w:val="21"/>
          <w:szCs w:val="24"/>
        </w:rPr>
        <w:t>【法人の場合】</w:t>
      </w:r>
    </w:p>
    <w:p w14:paraId="09656EA3" w14:textId="77777777" w:rsidR="003E0FD4" w:rsidRPr="007C2DC4" w:rsidRDefault="003E0FD4" w:rsidP="003E0FD4">
      <w:pPr>
        <w:autoSpaceDE/>
        <w:autoSpaceDN/>
        <w:spacing w:line="0" w:lineRule="atLeast"/>
        <w:rPr>
          <w:rFonts w:hAnsi="ＭＳ 明朝"/>
          <w:b/>
          <w:bCs/>
          <w:sz w:val="21"/>
          <w:szCs w:val="24"/>
        </w:rPr>
      </w:pPr>
      <w:r w:rsidRPr="007C2DC4">
        <w:rPr>
          <w:rFonts w:hAnsi="ＭＳ 明朝" w:hint="eastAsia"/>
          <w:b/>
          <w:bCs/>
          <w:sz w:val="21"/>
          <w:szCs w:val="24"/>
        </w:rPr>
        <w:t>⑩　履歴事項全部証明書（法人登記簿）</w:t>
      </w:r>
    </w:p>
    <w:p w14:paraId="13521498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</w:p>
    <w:p w14:paraId="4EECD998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b/>
          <w:sz w:val="21"/>
          <w:szCs w:val="24"/>
        </w:rPr>
      </w:pPr>
      <w:r w:rsidRPr="007C2DC4">
        <w:rPr>
          <w:rFonts w:ascii="Century" w:hint="eastAsia"/>
          <w:b/>
          <w:sz w:val="21"/>
          <w:szCs w:val="24"/>
        </w:rPr>
        <w:t>＜審査参考資料＞</w:t>
      </w:r>
    </w:p>
    <w:p w14:paraId="6F6475E8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・工事前の写真</w:t>
      </w:r>
      <w:r w:rsidRPr="007C2DC4">
        <w:rPr>
          <w:rFonts w:ascii="Century" w:hint="eastAsia"/>
          <w:sz w:val="21"/>
          <w:szCs w:val="24"/>
        </w:rPr>
        <w:t>(</w:t>
      </w:r>
      <w:r w:rsidRPr="007C2DC4">
        <w:rPr>
          <w:rFonts w:ascii="Century" w:hint="eastAsia"/>
          <w:sz w:val="21"/>
          <w:szCs w:val="24"/>
        </w:rPr>
        <w:t>日付の入ったもの</w:t>
      </w:r>
      <w:r w:rsidRPr="007C2DC4">
        <w:rPr>
          <w:rFonts w:ascii="Century" w:hint="eastAsia"/>
          <w:sz w:val="21"/>
          <w:szCs w:val="24"/>
        </w:rPr>
        <w:t>)</w:t>
      </w:r>
    </w:p>
    <w:p w14:paraId="7C0C2F60" w14:textId="77777777" w:rsidR="003E0FD4" w:rsidRPr="007C2DC4" w:rsidRDefault="003E0FD4" w:rsidP="003E0FD4">
      <w:pPr>
        <w:autoSpaceDE/>
        <w:autoSpaceDN/>
        <w:spacing w:line="0" w:lineRule="atLeast"/>
        <w:rPr>
          <w:rFonts w:ascii="Century"/>
          <w:sz w:val="21"/>
          <w:szCs w:val="24"/>
        </w:rPr>
      </w:pPr>
      <w:r w:rsidRPr="007C2DC4">
        <w:rPr>
          <w:rFonts w:ascii="Century" w:hint="eastAsia"/>
          <w:sz w:val="21"/>
          <w:szCs w:val="24"/>
        </w:rPr>
        <w:t>・販売・提供予定の商品の写真、メニュー等</w:t>
      </w:r>
      <w:r w:rsidRPr="007C2DC4">
        <w:rPr>
          <w:rFonts w:ascii="Century" w:hint="eastAsia"/>
          <w:sz w:val="21"/>
          <w:szCs w:val="24"/>
        </w:rPr>
        <w:t>(</w:t>
      </w:r>
      <w:r w:rsidRPr="007C2DC4">
        <w:rPr>
          <w:rFonts w:ascii="Century" w:hint="eastAsia"/>
          <w:sz w:val="21"/>
          <w:szCs w:val="24"/>
        </w:rPr>
        <w:t>金額等が入っていればより具体的</w:t>
      </w:r>
      <w:r w:rsidRPr="007C2DC4">
        <w:rPr>
          <w:rFonts w:ascii="Century" w:hint="eastAsia"/>
          <w:sz w:val="21"/>
          <w:szCs w:val="24"/>
        </w:rPr>
        <w:t>)</w:t>
      </w:r>
    </w:p>
    <w:p w14:paraId="7A827DDE" w14:textId="77777777" w:rsidR="003E0FD4" w:rsidRPr="007C2DC4" w:rsidRDefault="003E0FD4" w:rsidP="003E0FD4">
      <w:pPr>
        <w:spacing w:line="0" w:lineRule="atLeast"/>
        <w:jc w:val="left"/>
        <w:rPr>
          <w:rFonts w:hAnsi="ＭＳ 明朝"/>
          <w:sz w:val="21"/>
          <w:szCs w:val="21"/>
        </w:rPr>
      </w:pPr>
    </w:p>
    <w:p w14:paraId="7B23A18F" w14:textId="77777777" w:rsidR="003E0FD4" w:rsidRPr="007C2DC4" w:rsidRDefault="003E0FD4" w:rsidP="003E0FD4">
      <w:pPr>
        <w:spacing w:line="280" w:lineRule="exact"/>
        <w:jc w:val="left"/>
        <w:rPr>
          <w:rFonts w:hAnsi="ＭＳ 明朝"/>
          <w:sz w:val="21"/>
          <w:szCs w:val="21"/>
        </w:rPr>
      </w:pPr>
    </w:p>
    <w:bookmarkEnd w:id="1"/>
    <w:p w14:paraId="2D4AF7C6" w14:textId="77777777" w:rsidR="00537E09" w:rsidRPr="007C2DC4" w:rsidRDefault="00537E09"/>
    <w:sectPr w:rsidR="00537E09" w:rsidRPr="007C2DC4" w:rsidSect="003E0FD4">
      <w:footerReference w:type="even" r:id="rId8"/>
      <w:footerReference w:type="default" r:id="rId9"/>
      <w:pgSz w:w="11905" w:h="16837" w:code="9"/>
      <w:pgMar w:top="1134" w:right="1021" w:bottom="567" w:left="1021" w:header="142" w:footer="567" w:gutter="0"/>
      <w:cols w:space="720"/>
      <w:docGrid w:type="linesAndChars" w:linePitch="32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F601" w14:textId="77777777" w:rsidR="00EF4AC0" w:rsidRDefault="00B92A32">
      <w:pPr>
        <w:spacing w:line="240" w:lineRule="auto"/>
      </w:pPr>
      <w:r>
        <w:separator/>
      </w:r>
    </w:p>
  </w:endnote>
  <w:endnote w:type="continuationSeparator" w:id="0">
    <w:p w14:paraId="434DD5C9" w14:textId="77777777" w:rsidR="00EF4AC0" w:rsidRDefault="00B9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B27" w14:textId="77777777" w:rsidR="00E559EE" w:rsidRDefault="000B6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EBF08EB" w14:textId="77777777" w:rsidR="00E559EE" w:rsidRDefault="005137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B541" w14:textId="77777777" w:rsidR="00E559EE" w:rsidRDefault="000B63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3DA64AD1" w14:textId="77777777" w:rsidR="00E559EE" w:rsidRDefault="005137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6424" w14:textId="77777777" w:rsidR="00EF4AC0" w:rsidRDefault="00B92A32">
      <w:pPr>
        <w:spacing w:line="240" w:lineRule="auto"/>
      </w:pPr>
      <w:r>
        <w:separator/>
      </w:r>
    </w:p>
  </w:footnote>
  <w:footnote w:type="continuationSeparator" w:id="0">
    <w:p w14:paraId="232D8A63" w14:textId="77777777" w:rsidR="00EF4AC0" w:rsidRDefault="00B92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1111"/>
    <w:multiLevelType w:val="hybridMultilevel"/>
    <w:tmpl w:val="7DDAA4EA"/>
    <w:lvl w:ilvl="0" w:tplc="BFC43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202CC"/>
    <w:multiLevelType w:val="hybridMultilevel"/>
    <w:tmpl w:val="7A64AC52"/>
    <w:lvl w:ilvl="0" w:tplc="F112E9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213976">
    <w:abstractNumId w:val="0"/>
  </w:num>
  <w:num w:numId="2" w16cid:durableId="136329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D4"/>
    <w:rsid w:val="0007750F"/>
    <w:rsid w:val="000B6306"/>
    <w:rsid w:val="000E552D"/>
    <w:rsid w:val="003E0FD4"/>
    <w:rsid w:val="00434A3A"/>
    <w:rsid w:val="00513755"/>
    <w:rsid w:val="00516B47"/>
    <w:rsid w:val="00537E09"/>
    <w:rsid w:val="007C24E5"/>
    <w:rsid w:val="007C2DC4"/>
    <w:rsid w:val="00B132E5"/>
    <w:rsid w:val="00B83CE9"/>
    <w:rsid w:val="00B92A32"/>
    <w:rsid w:val="00EE0192"/>
    <w:rsid w:val="00E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352D7"/>
  <w15:chartTrackingRefBased/>
  <w15:docId w15:val="{961F46AC-95ED-46F9-825F-76F73E3E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D4"/>
    <w:pPr>
      <w:widowControl w:val="0"/>
      <w:autoSpaceDE w:val="0"/>
      <w:autoSpaceDN w:val="0"/>
      <w:spacing w:line="397" w:lineRule="atLeast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E0FD4"/>
    <w:rPr>
      <w:rFonts w:ascii="ＭＳ 明朝" w:eastAsia="ＭＳ 明朝" w:hAnsi="Century" w:cs="Times New Roman"/>
      <w:sz w:val="24"/>
      <w:szCs w:val="20"/>
    </w:rPr>
  </w:style>
  <w:style w:type="character" w:styleId="a5">
    <w:name w:val="page number"/>
    <w:basedOn w:val="a0"/>
    <w:rsid w:val="003E0FD4"/>
  </w:style>
  <w:style w:type="character" w:styleId="a6">
    <w:name w:val="Hyperlink"/>
    <w:basedOn w:val="a0"/>
    <w:uiPriority w:val="99"/>
    <w:unhideWhenUsed/>
    <w:rsid w:val="00516B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6B4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83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3CE9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5545-789E-4B34-93D6-7B13BDD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巻 幸子</dc:creator>
  <cp:keywords/>
  <dc:description/>
  <cp:lastModifiedBy>荒巻 幸子</cp:lastModifiedBy>
  <cp:revision>5</cp:revision>
  <dcterms:created xsi:type="dcterms:W3CDTF">2022-03-24T05:58:00Z</dcterms:created>
  <dcterms:modified xsi:type="dcterms:W3CDTF">2022-04-06T08:25:00Z</dcterms:modified>
</cp:coreProperties>
</file>